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47" w:rsidRDefault="00F3048C" w:rsidP="00F3048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 «Детский сад Лучики»</w:t>
      </w:r>
    </w:p>
    <w:p w:rsidR="00F3048C" w:rsidRDefault="00F3048C" w:rsidP="00F3048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СОШ № 7 г. Похвистнево</w:t>
      </w:r>
    </w:p>
    <w:p w:rsidR="009463B7" w:rsidRDefault="009463B7" w:rsidP="005F3E3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3847" w:rsidRDefault="00A83847" w:rsidP="005F3E3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847" w:rsidRDefault="00A83847" w:rsidP="005F3E3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847" w:rsidRDefault="00A83847" w:rsidP="005F3E3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143" w:rsidRDefault="009F4143" w:rsidP="005F3E3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847" w:rsidRDefault="00A83847" w:rsidP="005F3E3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8D1" w:rsidRDefault="004C18D1" w:rsidP="005F3E3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890" w:rsidRPr="00947890" w:rsidRDefault="00947890" w:rsidP="005F3E3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47890">
        <w:rPr>
          <w:rFonts w:ascii="Times New Roman" w:hAnsi="Times New Roman" w:cs="Times New Roman"/>
          <w:b/>
          <w:i/>
          <w:sz w:val="56"/>
          <w:szCs w:val="56"/>
        </w:rPr>
        <w:t>План-конспект</w:t>
      </w:r>
    </w:p>
    <w:p w:rsidR="00947890" w:rsidRDefault="00947890" w:rsidP="005F3E3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47890">
        <w:rPr>
          <w:rFonts w:ascii="Times New Roman" w:hAnsi="Times New Roman" w:cs="Times New Roman"/>
          <w:b/>
          <w:i/>
          <w:sz w:val="56"/>
          <w:szCs w:val="56"/>
        </w:rPr>
        <w:t>совместной деятельности</w:t>
      </w:r>
    </w:p>
    <w:p w:rsidR="00A83847" w:rsidRDefault="00947890" w:rsidP="005F3E3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47890">
        <w:rPr>
          <w:rFonts w:ascii="Times New Roman" w:hAnsi="Times New Roman" w:cs="Times New Roman"/>
          <w:b/>
          <w:i/>
          <w:sz w:val="56"/>
          <w:szCs w:val="56"/>
        </w:rPr>
        <w:t xml:space="preserve"> педагога-психолога и воспитанников</w:t>
      </w:r>
    </w:p>
    <w:p w:rsidR="006014AF" w:rsidRPr="006014AF" w:rsidRDefault="006014AF" w:rsidP="005F3E3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6014AF">
        <w:rPr>
          <w:rFonts w:ascii="Times New Roman" w:hAnsi="Times New Roman" w:cs="Times New Roman"/>
          <w:b/>
          <w:i/>
          <w:sz w:val="56"/>
          <w:szCs w:val="56"/>
        </w:rPr>
        <w:t>«Мечты сбываются»</w:t>
      </w:r>
    </w:p>
    <w:p w:rsidR="00A83847" w:rsidRDefault="00A83847" w:rsidP="005F3E3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E3B" w:rsidRDefault="005F3E3B" w:rsidP="005F3E3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079F" w:rsidRDefault="0075079F" w:rsidP="00B04947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3847" w:rsidRDefault="005F3E3B" w:rsidP="00B04947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:</w:t>
      </w:r>
    </w:p>
    <w:p w:rsidR="005F3E3B" w:rsidRDefault="00593C4A" w:rsidP="00B04947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F3E3B">
        <w:rPr>
          <w:rFonts w:ascii="Times New Roman" w:hAnsi="Times New Roman" w:cs="Times New Roman"/>
          <w:b/>
          <w:sz w:val="28"/>
          <w:szCs w:val="28"/>
        </w:rPr>
        <w:t>едагог-психолог Соколова И. П.</w:t>
      </w:r>
    </w:p>
    <w:p w:rsidR="005F3E3B" w:rsidRDefault="005F3E3B" w:rsidP="00B04947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E3B" w:rsidRDefault="005F3E3B" w:rsidP="005F3E3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79F" w:rsidRDefault="0075079F" w:rsidP="0075079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3A5A" w:rsidRDefault="007A7B80" w:rsidP="005F3E3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хвистнево 2017 год</w:t>
      </w:r>
    </w:p>
    <w:p w:rsidR="00352861" w:rsidRDefault="00352861" w:rsidP="00352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0989" w:rsidRDefault="00AF0989" w:rsidP="00AF0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-конспект</w:t>
      </w:r>
    </w:p>
    <w:p w:rsidR="00AF0989" w:rsidRDefault="00AF0989" w:rsidP="00AF0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ой деятельности педагога-психолога и воспитанников</w:t>
      </w:r>
    </w:p>
    <w:p w:rsidR="00DF269A" w:rsidRDefault="003024FB" w:rsidP="00E3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69A">
        <w:rPr>
          <w:rFonts w:ascii="Times New Roman" w:hAnsi="Times New Roman" w:cs="Times New Roman"/>
          <w:b/>
          <w:sz w:val="28"/>
          <w:szCs w:val="28"/>
        </w:rPr>
        <w:t>Тема</w:t>
      </w:r>
      <w:r w:rsidR="00771B8E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DF269A">
        <w:rPr>
          <w:rFonts w:ascii="Times New Roman" w:hAnsi="Times New Roman" w:cs="Times New Roman"/>
          <w:b/>
          <w:sz w:val="28"/>
          <w:szCs w:val="28"/>
        </w:rPr>
        <w:t>:</w:t>
      </w:r>
      <w:r w:rsidR="00DF269A">
        <w:rPr>
          <w:rFonts w:ascii="Times New Roman" w:hAnsi="Times New Roman" w:cs="Times New Roman"/>
          <w:sz w:val="28"/>
          <w:szCs w:val="28"/>
        </w:rPr>
        <w:t xml:space="preserve"> «</w:t>
      </w:r>
      <w:r w:rsidR="00771B8E">
        <w:rPr>
          <w:rFonts w:ascii="Times New Roman" w:hAnsi="Times New Roman" w:cs="Times New Roman"/>
          <w:sz w:val="28"/>
          <w:szCs w:val="28"/>
        </w:rPr>
        <w:t>Мечты сбываются</w:t>
      </w:r>
      <w:r w:rsidR="00DF269A">
        <w:rPr>
          <w:rFonts w:ascii="Times New Roman" w:hAnsi="Times New Roman" w:cs="Times New Roman"/>
          <w:sz w:val="28"/>
          <w:szCs w:val="28"/>
        </w:rPr>
        <w:t>».</w:t>
      </w:r>
    </w:p>
    <w:p w:rsidR="00DF269A" w:rsidRDefault="00DF269A" w:rsidP="00E3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69A">
        <w:rPr>
          <w:rFonts w:ascii="Times New Roman" w:hAnsi="Times New Roman" w:cs="Times New Roman"/>
          <w:b/>
          <w:sz w:val="28"/>
          <w:szCs w:val="28"/>
        </w:rPr>
        <w:t>Возраст:</w:t>
      </w:r>
      <w:r w:rsidR="00A14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75D" w:rsidRPr="00A1475D">
        <w:rPr>
          <w:rFonts w:ascii="Times New Roman" w:hAnsi="Times New Roman" w:cs="Times New Roman"/>
          <w:sz w:val="28"/>
          <w:szCs w:val="28"/>
        </w:rPr>
        <w:t>5</w:t>
      </w:r>
      <w:r w:rsidR="00A1475D">
        <w:rPr>
          <w:rFonts w:ascii="Times New Roman" w:hAnsi="Times New Roman" w:cs="Times New Roman"/>
          <w:b/>
          <w:sz w:val="28"/>
          <w:szCs w:val="28"/>
        </w:rPr>
        <w:t>-</w:t>
      </w:r>
      <w:r w:rsidR="00A1475D">
        <w:rPr>
          <w:rFonts w:ascii="Times New Roman" w:hAnsi="Times New Roman" w:cs="Times New Roman"/>
          <w:sz w:val="28"/>
          <w:szCs w:val="28"/>
        </w:rPr>
        <w:t xml:space="preserve">6 </w:t>
      </w:r>
      <w:r w:rsidR="002E239C" w:rsidRPr="0038369D">
        <w:rPr>
          <w:rFonts w:ascii="Times New Roman" w:hAnsi="Times New Roman" w:cs="Times New Roman"/>
          <w:sz w:val="28"/>
          <w:szCs w:val="28"/>
        </w:rPr>
        <w:t xml:space="preserve">лет </w:t>
      </w:r>
      <w:r w:rsidR="002E239C">
        <w:rPr>
          <w:rFonts w:ascii="Times New Roman" w:hAnsi="Times New Roman" w:cs="Times New Roman"/>
          <w:b/>
          <w:sz w:val="28"/>
          <w:szCs w:val="28"/>
        </w:rPr>
        <w:t>(</w:t>
      </w:r>
      <w:r w:rsidR="00A1475D">
        <w:rPr>
          <w:rFonts w:ascii="Times New Roman" w:hAnsi="Times New Roman" w:cs="Times New Roman"/>
          <w:sz w:val="28"/>
          <w:szCs w:val="28"/>
        </w:rPr>
        <w:t>старшая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F0989">
        <w:rPr>
          <w:rFonts w:ascii="Times New Roman" w:hAnsi="Times New Roman" w:cs="Times New Roman"/>
          <w:sz w:val="28"/>
          <w:szCs w:val="28"/>
        </w:rPr>
        <w:t>а компенсирующей направленности</w:t>
      </w:r>
      <w:r w:rsidR="002E23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69A" w:rsidRDefault="005E38FE" w:rsidP="00E3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DF269A" w:rsidRPr="00DF269A">
        <w:rPr>
          <w:rFonts w:ascii="Times New Roman" w:hAnsi="Times New Roman" w:cs="Times New Roman"/>
          <w:b/>
          <w:sz w:val="28"/>
          <w:szCs w:val="28"/>
        </w:rPr>
        <w:t xml:space="preserve"> развития: </w:t>
      </w:r>
      <w:r w:rsidR="009978A8" w:rsidRPr="009978A8">
        <w:rPr>
          <w:rFonts w:ascii="Times New Roman" w:hAnsi="Times New Roman" w:cs="Times New Roman"/>
          <w:sz w:val="28"/>
          <w:szCs w:val="28"/>
        </w:rPr>
        <w:t>социально-</w:t>
      </w:r>
      <w:r w:rsidR="00DF269A" w:rsidRPr="009978A8">
        <w:rPr>
          <w:rFonts w:ascii="Times New Roman" w:hAnsi="Times New Roman" w:cs="Times New Roman"/>
          <w:sz w:val="28"/>
          <w:szCs w:val="28"/>
        </w:rPr>
        <w:t>коммуникативная</w:t>
      </w:r>
      <w:r>
        <w:rPr>
          <w:rFonts w:ascii="Times New Roman" w:hAnsi="Times New Roman" w:cs="Times New Roman"/>
          <w:sz w:val="28"/>
          <w:szCs w:val="28"/>
        </w:rPr>
        <w:t>, эмоционально-волевая сферы</w:t>
      </w:r>
      <w:r w:rsidR="00DF269A">
        <w:rPr>
          <w:rFonts w:ascii="Times New Roman" w:hAnsi="Times New Roman" w:cs="Times New Roman"/>
          <w:sz w:val="28"/>
          <w:szCs w:val="28"/>
        </w:rPr>
        <w:t>.</w:t>
      </w:r>
    </w:p>
    <w:p w:rsidR="00A41238" w:rsidRPr="007759D7" w:rsidRDefault="00437A93" w:rsidP="00E3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2D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эмоционально</w:t>
      </w:r>
      <w:r w:rsidR="004B6386">
        <w:rPr>
          <w:rFonts w:ascii="Times New Roman" w:hAnsi="Times New Roman" w:cs="Times New Roman"/>
          <w:sz w:val="28"/>
          <w:szCs w:val="28"/>
        </w:rPr>
        <w:t>-волевой</w:t>
      </w:r>
      <w:r>
        <w:rPr>
          <w:rFonts w:ascii="Times New Roman" w:hAnsi="Times New Roman" w:cs="Times New Roman"/>
          <w:sz w:val="28"/>
          <w:szCs w:val="28"/>
        </w:rPr>
        <w:t xml:space="preserve"> сферы</w:t>
      </w:r>
      <w:r w:rsidR="007E70E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71B8E">
        <w:rPr>
          <w:rFonts w:ascii="Times New Roman" w:hAnsi="Times New Roman" w:cs="Times New Roman"/>
          <w:sz w:val="28"/>
          <w:szCs w:val="28"/>
        </w:rPr>
        <w:t>, формирование представлений о мечте как побудителя воли к действию</w:t>
      </w:r>
      <w:r w:rsidR="001E6664">
        <w:rPr>
          <w:rFonts w:ascii="Times New Roman" w:hAnsi="Times New Roman" w:cs="Times New Roman"/>
          <w:sz w:val="28"/>
          <w:szCs w:val="28"/>
        </w:rPr>
        <w:t>.</w:t>
      </w:r>
    </w:p>
    <w:p w:rsidR="008619E5" w:rsidRPr="001C2F21" w:rsidRDefault="00EF2505" w:rsidP="00E3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F21">
        <w:rPr>
          <w:rFonts w:ascii="Times New Roman" w:hAnsi="Times New Roman" w:cs="Times New Roman"/>
          <w:b/>
          <w:sz w:val="28"/>
          <w:szCs w:val="28"/>
        </w:rPr>
        <w:t>И</w:t>
      </w:r>
      <w:r w:rsidR="00F945E1" w:rsidRPr="001C2F21">
        <w:rPr>
          <w:rFonts w:ascii="Times New Roman" w:hAnsi="Times New Roman" w:cs="Times New Roman"/>
          <w:b/>
          <w:sz w:val="28"/>
          <w:szCs w:val="28"/>
        </w:rPr>
        <w:t xml:space="preserve">нтеграция образовательных областей согласно ФГОС: </w:t>
      </w:r>
      <w:r w:rsidR="00042CEF" w:rsidRPr="001C2F21">
        <w:rPr>
          <w:rFonts w:ascii="Times New Roman" w:hAnsi="Times New Roman" w:cs="Times New Roman"/>
          <w:sz w:val="28"/>
          <w:szCs w:val="28"/>
        </w:rPr>
        <w:t>«Социально-коммуникативное развити</w:t>
      </w:r>
      <w:r w:rsidR="00EB0115" w:rsidRPr="001C2F21">
        <w:rPr>
          <w:rFonts w:ascii="Times New Roman" w:hAnsi="Times New Roman" w:cs="Times New Roman"/>
          <w:sz w:val="28"/>
          <w:szCs w:val="28"/>
        </w:rPr>
        <w:t>е», «Познавательное развитие»,</w:t>
      </w:r>
      <w:r w:rsidR="00042CEF" w:rsidRPr="001C2F21">
        <w:rPr>
          <w:rFonts w:ascii="Times New Roman" w:hAnsi="Times New Roman" w:cs="Times New Roman"/>
          <w:sz w:val="28"/>
          <w:szCs w:val="28"/>
        </w:rPr>
        <w:t xml:space="preserve"> «Художественно-эстетическое развитие».</w:t>
      </w:r>
    </w:p>
    <w:p w:rsidR="009001F3" w:rsidRPr="009A3983" w:rsidRDefault="009001F3" w:rsidP="00E3099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5"/>
        <w:tblW w:w="15701" w:type="dxa"/>
        <w:tblLook w:val="04A0"/>
      </w:tblPr>
      <w:tblGrid>
        <w:gridCol w:w="2802"/>
        <w:gridCol w:w="4394"/>
        <w:gridCol w:w="4394"/>
        <w:gridCol w:w="4111"/>
      </w:tblGrid>
      <w:tr w:rsidR="00B171CD" w:rsidRPr="003374E2" w:rsidTr="009001F3">
        <w:tc>
          <w:tcPr>
            <w:tcW w:w="2802" w:type="dxa"/>
            <w:vMerge w:val="restart"/>
            <w:vAlign w:val="center"/>
          </w:tcPr>
          <w:p w:rsidR="00D16CA4" w:rsidRPr="003374E2" w:rsidRDefault="00D16CA4" w:rsidP="00A0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899" w:type="dxa"/>
            <w:gridSpan w:val="3"/>
            <w:vAlign w:val="center"/>
          </w:tcPr>
          <w:p w:rsidR="00D16CA4" w:rsidRPr="003374E2" w:rsidRDefault="00D16CA4" w:rsidP="00A0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F41AC2" w:rsidRPr="003374E2" w:rsidTr="009001F3">
        <w:tc>
          <w:tcPr>
            <w:tcW w:w="2802" w:type="dxa"/>
            <w:vMerge/>
            <w:vAlign w:val="center"/>
          </w:tcPr>
          <w:p w:rsidR="00D16CA4" w:rsidRPr="003374E2" w:rsidRDefault="00D16CA4" w:rsidP="00A0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077F0" w:rsidRPr="003374E2" w:rsidRDefault="00A077F0" w:rsidP="00A0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74E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3374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6CA4" w:rsidRPr="003374E2" w:rsidRDefault="00A077F0" w:rsidP="00A0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</w:t>
            </w:r>
          </w:p>
        </w:tc>
        <w:tc>
          <w:tcPr>
            <w:tcW w:w="4394" w:type="dxa"/>
            <w:vAlign w:val="center"/>
          </w:tcPr>
          <w:p w:rsidR="00D16CA4" w:rsidRPr="003374E2" w:rsidRDefault="00A077F0" w:rsidP="00A0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74E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3374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077F0" w:rsidRPr="003374E2" w:rsidRDefault="00A077F0" w:rsidP="00A0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</w:tc>
        <w:tc>
          <w:tcPr>
            <w:tcW w:w="4111" w:type="dxa"/>
            <w:vAlign w:val="center"/>
          </w:tcPr>
          <w:p w:rsidR="00D16CA4" w:rsidRPr="003374E2" w:rsidRDefault="00A077F0" w:rsidP="00A0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74E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3374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077F0" w:rsidRPr="003374E2" w:rsidRDefault="00A077F0" w:rsidP="00A0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</w:p>
        </w:tc>
      </w:tr>
      <w:tr w:rsidR="00347F52" w:rsidRPr="003374E2" w:rsidTr="009001F3">
        <w:tc>
          <w:tcPr>
            <w:tcW w:w="2802" w:type="dxa"/>
            <w:vAlign w:val="center"/>
          </w:tcPr>
          <w:p w:rsidR="009001F3" w:rsidRPr="003374E2" w:rsidRDefault="00D83F50" w:rsidP="00DC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</w:t>
            </w:r>
          </w:p>
          <w:p w:rsidR="00D67F3D" w:rsidRPr="003374E2" w:rsidRDefault="00D83F50" w:rsidP="00DC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4394" w:type="dxa"/>
          </w:tcPr>
          <w:p w:rsidR="00AB7727" w:rsidRPr="003374E2" w:rsidRDefault="00200823" w:rsidP="00AB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7727" w:rsidRPr="003374E2">
              <w:rPr>
                <w:rFonts w:ascii="Times New Roman" w:hAnsi="Times New Roman" w:cs="Times New Roman"/>
                <w:sz w:val="24"/>
                <w:szCs w:val="24"/>
              </w:rPr>
              <w:t>орректировать и развивать чувство сплоченности, коммуникативные навыки;</w:t>
            </w:r>
          </w:p>
          <w:p w:rsidR="008F2E67" w:rsidRPr="003374E2" w:rsidRDefault="005A4859" w:rsidP="00AB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 w:rsidR="008F2E67" w:rsidRPr="003374E2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настроением и мыслями;</w:t>
            </w:r>
          </w:p>
          <w:p w:rsidR="00D67F3D" w:rsidRPr="003374E2" w:rsidRDefault="008F2E67" w:rsidP="00AB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sz w:val="24"/>
                <w:szCs w:val="24"/>
              </w:rPr>
              <w:t>ориентировать детей на собственные возможности в улучшении настроения</w:t>
            </w:r>
            <w:r w:rsidR="00CA56D9" w:rsidRPr="0033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67F3D" w:rsidRPr="003374E2" w:rsidRDefault="00DA7478" w:rsidP="00AB7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sz w:val="24"/>
                <w:szCs w:val="24"/>
              </w:rPr>
              <w:t>Обучать детей позитивному мышлению посредством акцентирования внимания на том, что исполнение мечты зависит от собственных возможностей и способностей</w:t>
            </w:r>
            <w:r w:rsidR="00086091" w:rsidRPr="0033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56764" w:rsidRPr="003374E2" w:rsidRDefault="00F41AC2" w:rsidP="00D5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D56764" w:rsidRPr="003374E2">
              <w:rPr>
                <w:rFonts w:ascii="Times New Roman" w:hAnsi="Times New Roman" w:cs="Times New Roman"/>
                <w:sz w:val="24"/>
                <w:szCs w:val="24"/>
              </w:rPr>
              <w:t>позитивные м</w:t>
            </w:r>
            <w:r w:rsidR="00D75927" w:rsidRPr="003374E2">
              <w:rPr>
                <w:rFonts w:ascii="Times New Roman" w:hAnsi="Times New Roman" w:cs="Times New Roman"/>
                <w:sz w:val="24"/>
                <w:szCs w:val="24"/>
              </w:rPr>
              <w:t>ежличностные отношения в группе;</w:t>
            </w:r>
          </w:p>
          <w:p w:rsidR="00D75927" w:rsidRPr="003374E2" w:rsidRDefault="00D75927" w:rsidP="00D5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sz w:val="24"/>
                <w:szCs w:val="24"/>
              </w:rPr>
              <w:t>Формировать установку на возможность внутреннего самосовершенствования.</w:t>
            </w:r>
          </w:p>
          <w:p w:rsidR="00D67F3D" w:rsidRPr="003374E2" w:rsidRDefault="00D67F3D" w:rsidP="00D53A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F52" w:rsidRPr="003374E2" w:rsidTr="009001F3">
        <w:tc>
          <w:tcPr>
            <w:tcW w:w="2802" w:type="dxa"/>
            <w:vAlign w:val="center"/>
          </w:tcPr>
          <w:p w:rsidR="00D67F3D" w:rsidRPr="003374E2" w:rsidRDefault="00D83F50" w:rsidP="00DC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b/>
                <w:sz w:val="24"/>
                <w:szCs w:val="24"/>
              </w:rPr>
              <w:t>ОО «Познавательное развитие»</w:t>
            </w:r>
          </w:p>
        </w:tc>
        <w:tc>
          <w:tcPr>
            <w:tcW w:w="4394" w:type="dxa"/>
          </w:tcPr>
          <w:p w:rsidR="00B171CD" w:rsidRPr="003374E2" w:rsidRDefault="00FA5ACC" w:rsidP="00B17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71CD" w:rsidRPr="003374E2">
              <w:rPr>
                <w:rFonts w:ascii="Times New Roman" w:hAnsi="Times New Roman" w:cs="Times New Roman"/>
                <w:sz w:val="24"/>
                <w:szCs w:val="24"/>
              </w:rPr>
              <w:t>азвивать воображение, произвольное внимание, память,</w:t>
            </w:r>
            <w:r w:rsidR="00B87E48" w:rsidRPr="003374E2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</w:t>
            </w:r>
            <w:r w:rsidR="00B171CD" w:rsidRPr="003374E2">
              <w:rPr>
                <w:rFonts w:ascii="Times New Roman" w:hAnsi="Times New Roman" w:cs="Times New Roman"/>
                <w:sz w:val="24"/>
                <w:szCs w:val="24"/>
              </w:rPr>
              <w:t xml:space="preserve"> речь, любознательность</w:t>
            </w:r>
            <w:r w:rsidR="00974773" w:rsidRPr="003374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773" w:rsidRPr="003374E2" w:rsidRDefault="00974773" w:rsidP="00B17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sz w:val="24"/>
                <w:szCs w:val="24"/>
              </w:rPr>
              <w:t>формировать предметные представления</w:t>
            </w:r>
            <w:r w:rsidR="004D1B48" w:rsidRPr="003374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7F3D" w:rsidRPr="003374E2" w:rsidRDefault="00AF159C" w:rsidP="00C03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пособность </w:t>
            </w:r>
            <w:r w:rsidR="004D1B48" w:rsidRPr="003374E2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скости листа бумаги.</w:t>
            </w:r>
          </w:p>
        </w:tc>
        <w:tc>
          <w:tcPr>
            <w:tcW w:w="4394" w:type="dxa"/>
          </w:tcPr>
          <w:p w:rsidR="00D67F3D" w:rsidRPr="003374E2" w:rsidRDefault="00086091" w:rsidP="00D96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воображения, творческого и жизненного потенциала детей, раскрытию индивидуальности каждого ребенка</w:t>
            </w:r>
            <w:r w:rsidR="001317A0" w:rsidRPr="0033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67F3D" w:rsidRPr="003374E2" w:rsidRDefault="00A83C3E" w:rsidP="00887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67983" w:rsidRPr="003374E2">
              <w:rPr>
                <w:rFonts w:ascii="Times New Roman" w:hAnsi="Times New Roman" w:cs="Times New Roman"/>
                <w:bCs/>
                <w:sz w:val="24"/>
                <w:szCs w:val="24"/>
              </w:rPr>
              <w:t>оспит</w:t>
            </w:r>
            <w:r w:rsidR="00887500" w:rsidRPr="003374E2">
              <w:rPr>
                <w:rFonts w:ascii="Times New Roman" w:hAnsi="Times New Roman" w:cs="Times New Roman"/>
                <w:bCs/>
                <w:sz w:val="24"/>
                <w:szCs w:val="24"/>
              </w:rPr>
              <w:t>ыв</w:t>
            </w:r>
            <w:r w:rsidR="00767983" w:rsidRPr="003374E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87500" w:rsidRPr="003374E2"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="00767983" w:rsidRPr="0033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983" w:rsidRPr="003374E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</w:t>
            </w:r>
            <w:r w:rsidR="00887500" w:rsidRPr="00337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ю </w:t>
            </w:r>
            <w:r w:rsidR="002F251D" w:rsidRPr="003374E2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r w:rsidR="00767983" w:rsidRPr="0033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983" w:rsidRPr="003374E2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иков</w:t>
            </w:r>
            <w:r w:rsidRPr="003374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47F52" w:rsidRPr="003374E2" w:rsidTr="009001F3">
        <w:tc>
          <w:tcPr>
            <w:tcW w:w="2802" w:type="dxa"/>
            <w:vAlign w:val="center"/>
          </w:tcPr>
          <w:p w:rsidR="009001F3" w:rsidRPr="003374E2" w:rsidRDefault="00D83F50" w:rsidP="00DC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:rsidR="00D67F3D" w:rsidRPr="003374E2" w:rsidRDefault="00D83F50" w:rsidP="00DC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изическое развитие»</w:t>
            </w:r>
          </w:p>
        </w:tc>
        <w:tc>
          <w:tcPr>
            <w:tcW w:w="4394" w:type="dxa"/>
          </w:tcPr>
          <w:p w:rsidR="00D67F3D" w:rsidRPr="003374E2" w:rsidRDefault="00E149AB" w:rsidP="00A27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2B33" w:rsidRPr="003374E2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</w:t>
            </w:r>
            <w:r w:rsidR="00A2753B" w:rsidRPr="003374E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пособность работать руками под контролем сознания, мелкую моторику рук, совершенствовать точные движения пальцев, глазомера</w:t>
            </w:r>
            <w:r w:rsidR="00712B33" w:rsidRPr="003374E2">
              <w:rPr>
                <w:rFonts w:ascii="Times New Roman" w:hAnsi="Times New Roman" w:cs="Times New Roman"/>
                <w:sz w:val="24"/>
                <w:szCs w:val="24"/>
              </w:rPr>
              <w:t>, снизить скелетно-мышечные зажимы</w:t>
            </w:r>
            <w:r w:rsidRPr="0033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2B33" w:rsidRPr="0033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E149AB" w:rsidRPr="003374E2" w:rsidRDefault="00E149AB" w:rsidP="00E14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sz w:val="24"/>
                <w:szCs w:val="24"/>
              </w:rPr>
              <w:t>Развивать зрительно-моторную координацию.</w:t>
            </w:r>
          </w:p>
          <w:p w:rsidR="00D67F3D" w:rsidRPr="003374E2" w:rsidRDefault="00D67F3D" w:rsidP="00E149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67F3D" w:rsidRPr="003374E2" w:rsidRDefault="00E149AB" w:rsidP="00E14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sz w:val="24"/>
                <w:szCs w:val="24"/>
              </w:rPr>
              <w:t>Воспитывать потребность в двигательной активности.</w:t>
            </w:r>
          </w:p>
        </w:tc>
      </w:tr>
      <w:tr w:rsidR="00347F52" w:rsidRPr="003374E2" w:rsidTr="009001F3">
        <w:tc>
          <w:tcPr>
            <w:tcW w:w="2802" w:type="dxa"/>
            <w:vAlign w:val="center"/>
          </w:tcPr>
          <w:p w:rsidR="00D67F3D" w:rsidRPr="003374E2" w:rsidRDefault="00D83F50" w:rsidP="00DC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b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4394" w:type="dxa"/>
          </w:tcPr>
          <w:p w:rsidR="00D67F3D" w:rsidRPr="003374E2" w:rsidRDefault="00B87E48" w:rsidP="007E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мечтать</w:t>
            </w:r>
            <w:r w:rsidR="00913039" w:rsidRPr="003374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039" w:rsidRPr="003374E2" w:rsidRDefault="00913039" w:rsidP="00913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ый вкус и творческие способности, активизировать воображение и фантазию.</w:t>
            </w:r>
          </w:p>
        </w:tc>
        <w:tc>
          <w:tcPr>
            <w:tcW w:w="4394" w:type="dxa"/>
          </w:tcPr>
          <w:p w:rsidR="00893465" w:rsidRPr="003374E2" w:rsidRDefault="00013BE0" w:rsidP="007E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4E2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творческое самовыражение средствами </w:t>
            </w:r>
            <w:proofErr w:type="spellStart"/>
            <w:r w:rsidRPr="003374E2">
              <w:rPr>
                <w:rFonts w:ascii="Times New Roman" w:hAnsi="Times New Roman" w:cs="Times New Roman"/>
                <w:sz w:val="24"/>
                <w:szCs w:val="24"/>
              </w:rPr>
              <w:t>арт-терапии</w:t>
            </w:r>
            <w:proofErr w:type="spellEnd"/>
            <w:r w:rsidR="00771AF0" w:rsidRPr="0033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7F3D" w:rsidRPr="003374E2" w:rsidRDefault="00D67F3D" w:rsidP="007E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67F3D" w:rsidRPr="003374E2" w:rsidRDefault="009E2102" w:rsidP="008875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4E2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оспит</w:t>
            </w:r>
            <w:r w:rsidR="00887500" w:rsidRPr="003374E2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ыв</w:t>
            </w:r>
            <w:r w:rsidRPr="003374E2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а</w:t>
            </w:r>
            <w:r w:rsidR="00887500" w:rsidRPr="003374E2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ть </w:t>
            </w:r>
            <w:r w:rsidRPr="003374E2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эмоционально</w:t>
            </w:r>
            <w:r w:rsidR="00887500" w:rsidRPr="003374E2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е отношение  к окружающему миру, умение</w:t>
            </w:r>
            <w:r w:rsidRPr="003374E2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чувствовать и переживать различные эмоциональные состояния.</w:t>
            </w:r>
          </w:p>
        </w:tc>
      </w:tr>
    </w:tbl>
    <w:p w:rsidR="007E70ED" w:rsidRDefault="00EE7C71" w:rsidP="008A3A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0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уемые методы и приемы: </w:t>
      </w:r>
    </w:p>
    <w:p w:rsidR="000440C7" w:rsidRDefault="00656423" w:rsidP="008A3A1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пространственной организации – перемещение по залу от объекта к объекту, динамическая игра.</w:t>
      </w:r>
    </w:p>
    <w:p w:rsidR="00656423" w:rsidRDefault="00656423" w:rsidP="008A3A1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стимулирования мотивации учебно-познавательной деятельности</w:t>
      </w:r>
    </w:p>
    <w:p w:rsidR="00656423" w:rsidRDefault="00656423" w:rsidP="008A3A1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итуации занимательности;</w:t>
      </w:r>
    </w:p>
    <w:p w:rsidR="00656423" w:rsidRDefault="00656423" w:rsidP="008A3A1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ознавательных игр;</w:t>
      </w:r>
    </w:p>
    <w:p w:rsidR="00F66B92" w:rsidRDefault="00656423" w:rsidP="008A3A1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итуации успеха (поощрение и похвала)</w:t>
      </w:r>
      <w:r w:rsidR="00F66B92">
        <w:rPr>
          <w:rFonts w:ascii="Times New Roman" w:hAnsi="Times New Roman" w:cs="Times New Roman"/>
          <w:sz w:val="28"/>
          <w:szCs w:val="28"/>
        </w:rPr>
        <w:t>;</w:t>
      </w:r>
    </w:p>
    <w:p w:rsidR="00F66B92" w:rsidRDefault="00F66B92" w:rsidP="008A3A1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иллюстрации;</w:t>
      </w:r>
    </w:p>
    <w:p w:rsidR="00F66B92" w:rsidRDefault="00F66B92" w:rsidP="008A3A1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е в выполнении требований инструкции;</w:t>
      </w:r>
    </w:p>
    <w:p w:rsidR="00656423" w:rsidRDefault="00F66B92" w:rsidP="008A3A1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системы перспективы</w:t>
      </w:r>
      <w:r w:rsidR="00656423">
        <w:rPr>
          <w:rFonts w:ascii="Times New Roman" w:hAnsi="Times New Roman" w:cs="Times New Roman"/>
          <w:sz w:val="28"/>
          <w:szCs w:val="28"/>
        </w:rPr>
        <w:t>.</w:t>
      </w:r>
    </w:p>
    <w:p w:rsidR="00656423" w:rsidRDefault="00656423" w:rsidP="008A3A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="00F37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FD9">
        <w:rPr>
          <w:rFonts w:ascii="Times New Roman" w:hAnsi="Times New Roman" w:cs="Times New Roman"/>
          <w:sz w:val="28"/>
          <w:szCs w:val="28"/>
        </w:rPr>
        <w:t xml:space="preserve">Методы организации учебно-познавательной </w:t>
      </w:r>
      <w:r w:rsidR="00471E1A">
        <w:rPr>
          <w:rFonts w:ascii="Times New Roman" w:hAnsi="Times New Roman" w:cs="Times New Roman"/>
          <w:sz w:val="28"/>
          <w:szCs w:val="28"/>
        </w:rPr>
        <w:t xml:space="preserve">и коррекционной </w:t>
      </w:r>
      <w:r w:rsidR="00F37FD9">
        <w:rPr>
          <w:rFonts w:ascii="Times New Roman" w:hAnsi="Times New Roman" w:cs="Times New Roman"/>
          <w:sz w:val="28"/>
          <w:szCs w:val="28"/>
        </w:rPr>
        <w:t>деятельности</w:t>
      </w:r>
      <w:r w:rsidR="00471E1A">
        <w:rPr>
          <w:rFonts w:ascii="Times New Roman" w:hAnsi="Times New Roman" w:cs="Times New Roman"/>
          <w:sz w:val="28"/>
          <w:szCs w:val="28"/>
        </w:rPr>
        <w:t>:</w:t>
      </w:r>
    </w:p>
    <w:p w:rsidR="00F37FD9" w:rsidRDefault="008A3A19" w:rsidP="008A3A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бъяснение;</w:t>
      </w:r>
    </w:p>
    <w:p w:rsidR="008F3E0E" w:rsidRDefault="008F3E0E" w:rsidP="008A3A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татическая медитация;</w:t>
      </w:r>
    </w:p>
    <w:p w:rsidR="00A21C8D" w:rsidRDefault="00A21C8D" w:rsidP="00A21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        - </w:t>
      </w:r>
      <w:r w:rsidR="008F3E0E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нейролингвистическое программирование (</w:t>
      </w:r>
      <w:r w:rsidR="00777643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рассказывание и обсуждение притчи</w:t>
      </w:r>
      <w:r w:rsidR="008F3E0E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)</w:t>
      </w:r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;</w:t>
      </w:r>
    </w:p>
    <w:p w:rsidR="008A3A19" w:rsidRDefault="008A3A19" w:rsidP="008A3A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 w:rsidR="00777643">
        <w:rPr>
          <w:rFonts w:ascii="Times New Roman" w:hAnsi="Times New Roman" w:cs="Times New Roman"/>
          <w:sz w:val="28"/>
          <w:szCs w:val="28"/>
        </w:rPr>
        <w:t>арт-терапевтическая</w:t>
      </w:r>
      <w:proofErr w:type="spellEnd"/>
      <w:r w:rsidR="00777643">
        <w:rPr>
          <w:rFonts w:ascii="Times New Roman" w:hAnsi="Times New Roman" w:cs="Times New Roman"/>
          <w:sz w:val="28"/>
          <w:szCs w:val="28"/>
        </w:rPr>
        <w:t xml:space="preserve"> техника ориг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37A9" w:rsidRDefault="008A3A19" w:rsidP="008A3A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8F3E0E">
        <w:rPr>
          <w:rFonts w:ascii="Times New Roman" w:hAnsi="Times New Roman" w:cs="Times New Roman"/>
          <w:sz w:val="28"/>
          <w:szCs w:val="28"/>
        </w:rPr>
        <w:t>упражнение-проек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A19" w:rsidRDefault="008A3A19" w:rsidP="00C725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иллю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076E" w:rsidRDefault="007D5410" w:rsidP="009E19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410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C72516">
        <w:rPr>
          <w:rFonts w:ascii="Times New Roman" w:hAnsi="Times New Roman" w:cs="Times New Roman"/>
          <w:sz w:val="28"/>
          <w:szCs w:val="28"/>
        </w:rPr>
        <w:t xml:space="preserve"> проектор; экран;</w:t>
      </w:r>
      <w:r w:rsidR="007E5502">
        <w:rPr>
          <w:rFonts w:ascii="Times New Roman" w:hAnsi="Times New Roman" w:cs="Times New Roman"/>
          <w:sz w:val="28"/>
          <w:szCs w:val="28"/>
        </w:rPr>
        <w:t xml:space="preserve"> </w:t>
      </w:r>
      <w:r w:rsidR="007E5502" w:rsidRPr="007E5502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кана с водой;</w:t>
      </w:r>
      <w:r w:rsidR="00C7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502" w:rsidRPr="007E55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ышко для психолога и детей; платок; плащ-накидка для психолога; </w:t>
      </w:r>
      <w:r w:rsidR="007E5502" w:rsidRPr="007E55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</w:t>
      </w:r>
      <w:r w:rsidR="00C7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 (на каждого ребенка); подушки (на каждого ребенка); шары</w:t>
      </w:r>
      <w:r w:rsidR="007E5502" w:rsidRPr="007E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</w:t>
      </w:r>
      <w:r w:rsidR="0085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а и каждого ребенка); м</w:t>
      </w:r>
      <w:r w:rsidR="007E5502" w:rsidRPr="007E5502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е сопровождение</w:t>
      </w:r>
      <w:r w:rsidR="0085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52FAB">
        <w:rPr>
          <w:rFonts w:ascii="Times New Roman" w:hAnsi="Times New Roman" w:cs="Times New Roman"/>
          <w:sz w:val="28"/>
          <w:szCs w:val="28"/>
        </w:rPr>
        <w:t>палас; столы;</w:t>
      </w:r>
      <w:r w:rsidR="00A410BB">
        <w:rPr>
          <w:rFonts w:ascii="Times New Roman" w:hAnsi="Times New Roman" w:cs="Times New Roman"/>
          <w:sz w:val="28"/>
          <w:szCs w:val="28"/>
        </w:rPr>
        <w:t xml:space="preserve"> стулья</w:t>
      </w:r>
      <w:r w:rsidR="003D2423">
        <w:rPr>
          <w:rFonts w:ascii="Times New Roman" w:hAnsi="Times New Roman" w:cs="Times New Roman"/>
          <w:sz w:val="28"/>
          <w:szCs w:val="28"/>
        </w:rPr>
        <w:t xml:space="preserve">; </w:t>
      </w:r>
      <w:r w:rsidR="003D24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D2423" w:rsidRPr="00434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такана с водой (чистой, грязной и с блестками).</w:t>
      </w:r>
      <w:proofErr w:type="gramEnd"/>
    </w:p>
    <w:p w:rsidR="00FB1B65" w:rsidRDefault="00FB1B65" w:rsidP="008F1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9BA" w:rsidRDefault="005839BA" w:rsidP="008F1F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933" w:rsidRDefault="009E1933" w:rsidP="008F1F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FA0" w:rsidRDefault="008F1FA0" w:rsidP="008F1F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FA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tbl>
      <w:tblPr>
        <w:tblStyle w:val="a5"/>
        <w:tblW w:w="0" w:type="auto"/>
        <w:tblLayout w:type="fixed"/>
        <w:tblLook w:val="04A0"/>
      </w:tblPr>
      <w:tblGrid>
        <w:gridCol w:w="392"/>
        <w:gridCol w:w="2744"/>
        <w:gridCol w:w="5477"/>
        <w:gridCol w:w="2268"/>
        <w:gridCol w:w="2268"/>
        <w:gridCol w:w="2127"/>
      </w:tblGrid>
      <w:tr w:rsidR="00B65544" w:rsidTr="00002B0E">
        <w:tc>
          <w:tcPr>
            <w:tcW w:w="392" w:type="dxa"/>
            <w:vAlign w:val="center"/>
          </w:tcPr>
          <w:p w:rsidR="00B65544" w:rsidRDefault="00B65544" w:rsidP="003C2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44" w:type="dxa"/>
            <w:vAlign w:val="center"/>
          </w:tcPr>
          <w:p w:rsidR="00B65544" w:rsidRDefault="00B65544" w:rsidP="003C2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е части</w:t>
            </w:r>
          </w:p>
        </w:tc>
        <w:tc>
          <w:tcPr>
            <w:tcW w:w="5477" w:type="dxa"/>
            <w:vAlign w:val="center"/>
          </w:tcPr>
          <w:p w:rsidR="00B65544" w:rsidRDefault="00B65544" w:rsidP="00383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="00383B09">
              <w:rPr>
                <w:rFonts w:ascii="Times New Roman" w:hAnsi="Times New Roman" w:cs="Times New Roman"/>
                <w:b/>
                <w:sz w:val="28"/>
                <w:szCs w:val="28"/>
              </w:rPr>
              <w:t>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алиста</w:t>
            </w:r>
          </w:p>
        </w:tc>
        <w:tc>
          <w:tcPr>
            <w:tcW w:w="2268" w:type="dxa"/>
            <w:vAlign w:val="center"/>
          </w:tcPr>
          <w:p w:rsidR="00B65544" w:rsidRDefault="00383B09" w:rsidP="003C2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r w:rsidR="00B65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ей</w:t>
            </w:r>
          </w:p>
        </w:tc>
        <w:tc>
          <w:tcPr>
            <w:tcW w:w="2268" w:type="dxa"/>
            <w:vAlign w:val="center"/>
          </w:tcPr>
          <w:p w:rsidR="00B65544" w:rsidRDefault="00B65544" w:rsidP="003C2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127" w:type="dxa"/>
            <w:vAlign w:val="center"/>
          </w:tcPr>
          <w:p w:rsidR="00B65544" w:rsidRDefault="00B65544" w:rsidP="003C2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B65544" w:rsidTr="00AF3A0F">
        <w:trPr>
          <w:trHeight w:val="5860"/>
        </w:trPr>
        <w:tc>
          <w:tcPr>
            <w:tcW w:w="392" w:type="dxa"/>
            <w:vAlign w:val="center"/>
          </w:tcPr>
          <w:p w:rsidR="00B65544" w:rsidRPr="005B0943" w:rsidRDefault="00B65544" w:rsidP="00F3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B65544" w:rsidRDefault="00B65544" w:rsidP="00C76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09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  <w:p w:rsidR="00AF3A0F" w:rsidRDefault="00AF3A0F" w:rsidP="00C76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701C" w:rsidRPr="00D26092" w:rsidRDefault="0000701C" w:rsidP="00C76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</w:t>
            </w:r>
          </w:p>
          <w:p w:rsidR="00B65544" w:rsidRDefault="00B65544" w:rsidP="00C7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7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7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7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AF3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002B0E" w:rsidP="00C76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</w:t>
            </w:r>
          </w:p>
          <w:p w:rsidR="00B65544" w:rsidRPr="00AF3A0F" w:rsidRDefault="00002B0E" w:rsidP="00AF3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кружитесь все, кто…»</w:t>
            </w:r>
          </w:p>
        </w:tc>
        <w:tc>
          <w:tcPr>
            <w:tcW w:w="5477" w:type="dxa"/>
          </w:tcPr>
          <w:p w:rsidR="00B65544" w:rsidRDefault="00B65544" w:rsidP="00A5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092"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дагог-психолог)  </w:t>
            </w:r>
          </w:p>
          <w:p w:rsidR="00E14F77" w:rsidRDefault="005518B7" w:rsidP="006773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7738B" w:rsidRPr="0067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</w:t>
            </w:r>
            <w:r w:rsidR="0067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день</w:t>
            </w:r>
            <w:r w:rsidR="0067738B" w:rsidRPr="0067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бята! Я вам предлагаю поздороваться друг с другом необычным способом:</w:t>
            </w:r>
            <w:r w:rsidR="0067738B" w:rsidRPr="0067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спинами, </w:t>
            </w:r>
            <w:r w:rsidR="0067738B" w:rsidRPr="0067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лечами,</w:t>
            </w:r>
            <w:r w:rsidR="0067738B" w:rsidRPr="0067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щеками, </w:t>
            </w:r>
            <w:r w:rsidR="0067738B" w:rsidRPr="0067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осами.</w:t>
            </w:r>
            <w:r w:rsidR="0067738B" w:rsidRPr="0067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6361BC" w:rsidRDefault="008322A7" w:rsidP="00677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2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-психолог:</w:t>
            </w:r>
            <w:r w:rsidRPr="00832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65544" w:rsidRPr="0067738B" w:rsidRDefault="00AD080F" w:rsidP="0067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йчас п</w:t>
            </w:r>
            <w:r w:rsidR="00E1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итесь все, кто</w:t>
            </w:r>
            <w:r w:rsidR="008322A7" w:rsidRPr="00832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322A7" w:rsidRPr="00832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любит бегать,</w:t>
            </w:r>
            <w:r w:rsidR="008322A7" w:rsidRPr="00832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дуется хорошей погоде;</w:t>
            </w:r>
            <w:r w:rsidR="008322A7" w:rsidRPr="00832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теперь «Поменяйтесь местами все, те кто…»:</w:t>
            </w:r>
            <w:r w:rsidR="008322A7" w:rsidRPr="00832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любит сладости,</w:t>
            </w:r>
            <w:r w:rsidR="008322A7" w:rsidRPr="00832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любит смотреть мультфильмы,</w:t>
            </w:r>
            <w:r w:rsidR="008322A7" w:rsidRPr="00832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любит мечтать.</w:t>
            </w:r>
          </w:p>
        </w:tc>
        <w:tc>
          <w:tcPr>
            <w:tcW w:w="2268" w:type="dxa"/>
          </w:tcPr>
          <w:p w:rsidR="00B65544" w:rsidRDefault="00B65544" w:rsidP="005D0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</w:t>
            </w:r>
            <w:r w:rsidR="0021751E">
              <w:rPr>
                <w:rFonts w:ascii="Times New Roman" w:hAnsi="Times New Roman" w:cs="Times New Roman"/>
                <w:sz w:val="28"/>
                <w:szCs w:val="28"/>
              </w:rPr>
              <w:t xml:space="preserve"> и выполняю</w:t>
            </w:r>
            <w:r w:rsidR="00002B0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1751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за </w:t>
            </w:r>
            <w:r w:rsidR="00A26EDD">
              <w:rPr>
                <w:rFonts w:ascii="Times New Roman" w:hAnsi="Times New Roman" w:cs="Times New Roman"/>
                <w:sz w:val="28"/>
                <w:szCs w:val="28"/>
              </w:rPr>
              <w:t>педагогом</w:t>
            </w:r>
            <w:r w:rsidR="00F2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EDD">
              <w:rPr>
                <w:rFonts w:ascii="Times New Roman" w:hAnsi="Times New Roman" w:cs="Times New Roman"/>
                <w:sz w:val="28"/>
                <w:szCs w:val="28"/>
              </w:rPr>
              <w:t>- психологом</w:t>
            </w:r>
            <w:r w:rsidR="00217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5544" w:rsidRDefault="00B65544" w:rsidP="005D0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5D0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5D0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5D0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5D0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5D0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Pr="00835653" w:rsidRDefault="00B65544" w:rsidP="00636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6361BC">
              <w:rPr>
                <w:rFonts w:ascii="Times New Roman" w:hAnsi="Times New Roman" w:cs="Times New Roman"/>
                <w:sz w:val="28"/>
                <w:szCs w:val="28"/>
              </w:rPr>
              <w:t>в круге кружатся и меняются местами.</w:t>
            </w:r>
          </w:p>
        </w:tc>
        <w:tc>
          <w:tcPr>
            <w:tcW w:w="2268" w:type="dxa"/>
          </w:tcPr>
          <w:p w:rsidR="00B65544" w:rsidRDefault="00002B0E" w:rsidP="005D0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2810">
              <w:rPr>
                <w:rFonts w:ascii="Times New Roman" w:hAnsi="Times New Roman" w:cs="Times New Roman"/>
                <w:sz w:val="28"/>
                <w:szCs w:val="28"/>
              </w:rPr>
              <w:t xml:space="preserve">нятие зажимов, </w:t>
            </w:r>
            <w:r w:rsidR="00F25CAF">
              <w:rPr>
                <w:rFonts w:ascii="Times New Roman" w:hAnsi="Times New Roman" w:cs="Times New Roman"/>
                <w:sz w:val="28"/>
                <w:szCs w:val="28"/>
              </w:rPr>
              <w:t>установление зрительного слухового и тактильного контакта</w:t>
            </w:r>
            <w:r w:rsidR="00A5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5544" w:rsidRDefault="00B65544" w:rsidP="005D0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5D0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5D0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5D0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21E" w:rsidRDefault="0064221E" w:rsidP="005D0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Pr="00757D74" w:rsidRDefault="00B65544" w:rsidP="005D0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способами взаимодействия со сверстниками</w:t>
            </w:r>
          </w:p>
        </w:tc>
        <w:tc>
          <w:tcPr>
            <w:tcW w:w="2127" w:type="dxa"/>
          </w:tcPr>
          <w:p w:rsidR="00B65544" w:rsidRDefault="00B65544" w:rsidP="00C7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7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7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7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7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7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7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7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7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7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7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7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7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7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7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7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76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Pr="00C5419B" w:rsidRDefault="00B65544" w:rsidP="00AF3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544" w:rsidTr="00B062D5">
        <w:trPr>
          <w:trHeight w:val="1110"/>
        </w:trPr>
        <w:tc>
          <w:tcPr>
            <w:tcW w:w="392" w:type="dxa"/>
          </w:tcPr>
          <w:p w:rsidR="00B65544" w:rsidRPr="004A36A5" w:rsidRDefault="00B65544" w:rsidP="00FA4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6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44" w:type="dxa"/>
            <w:vAlign w:val="center"/>
          </w:tcPr>
          <w:p w:rsidR="00B65544" w:rsidRDefault="00B65544" w:rsidP="00F34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36B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B65544" w:rsidRDefault="00B65544" w:rsidP="00F34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34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34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34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34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34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34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34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34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0A4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EB3" w:rsidRDefault="00C03EB3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7B4" w:rsidRDefault="004627B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C03EB3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ическая медитация</w:t>
            </w:r>
          </w:p>
          <w:p w:rsidR="00C03EB3" w:rsidRDefault="00C03EB3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рана Мечты»</w:t>
            </w: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8D7E13" w:rsidP="008D7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-проекция</w:t>
            </w:r>
          </w:p>
          <w:p w:rsidR="008D7E13" w:rsidRDefault="008D7E13" w:rsidP="008D7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ечты похожие на салют»</w:t>
            </w: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BF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638" w:rsidRDefault="009D2638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AD6" w:rsidRDefault="001C1AD6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AD6" w:rsidRDefault="001C1AD6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AD6" w:rsidRDefault="001C1AD6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1108C3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ние и обсуждение притчи «Мечты»</w:t>
            </w: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EE0" w:rsidRDefault="00407EE0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EE0" w:rsidRDefault="00407EE0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EE0" w:rsidRDefault="00407EE0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EE0" w:rsidRDefault="00407EE0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EE0" w:rsidRDefault="00407EE0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EE0" w:rsidRDefault="00407EE0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EE0" w:rsidRDefault="00407EE0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EE0" w:rsidRDefault="00407EE0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EE0" w:rsidRDefault="00407EE0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EE0" w:rsidRDefault="00407EE0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EE0" w:rsidRDefault="00407EE0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761DB" w:rsidRDefault="001761DB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EE0" w:rsidRDefault="00407EE0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7E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а</w:t>
            </w:r>
          </w:p>
          <w:p w:rsidR="00407EE0" w:rsidRPr="00407EE0" w:rsidRDefault="00407EE0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E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Мечты бывают разные»</w:t>
            </w: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EDE" w:rsidRDefault="008E0EDE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EDE" w:rsidRDefault="008E0EDE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EDE" w:rsidRDefault="008E0EDE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EDE" w:rsidRDefault="008E0EDE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EDE" w:rsidRDefault="008E0EDE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EDE" w:rsidRDefault="008E0EDE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EDE" w:rsidRDefault="008E0EDE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EDE" w:rsidRPr="008E0EDE" w:rsidRDefault="008E0EDE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32E" w:rsidRDefault="00A4132E" w:rsidP="00F72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E0EDE" w:rsidRPr="00E4636B" w:rsidRDefault="000538D2" w:rsidP="00F72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т-терапевти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хника </w:t>
            </w:r>
            <w:r w:rsidR="008E0EDE" w:rsidRPr="008E0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игами «Мой образ мечты»</w:t>
            </w:r>
          </w:p>
        </w:tc>
        <w:tc>
          <w:tcPr>
            <w:tcW w:w="5477" w:type="dxa"/>
            <w:vAlign w:val="center"/>
          </w:tcPr>
          <w:p w:rsidR="005F6EBD" w:rsidRDefault="00B062D5" w:rsidP="005F6E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дагог-психолог: </w:t>
            </w:r>
            <w:r w:rsidR="006C0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627B4" w:rsidRDefault="00C90CAE" w:rsidP="002827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C03B9" w:rsidRPr="006C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да-то я тоже была такого возраста как вы, ходила в детский сад и очень любила мечтать. Однажды мама подарила мне перышко, которое стало символом моей мечты (психолог показывает детям перышко (весит на шее, на веревочке - перышко будет с нами на протяжении всей деятельности)). Оно всегда помогает </w:t>
            </w:r>
            <w:r w:rsidR="005F6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е мечтать. </w:t>
            </w:r>
            <w:r w:rsidR="005F6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282710" w:rsidRDefault="00C90CAE" w:rsidP="002827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C03B9" w:rsidRPr="006C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сейчас я мечтаю отправиться в путешествие на самолёте. </w:t>
            </w:r>
          </w:p>
          <w:p w:rsidR="00282710" w:rsidRDefault="00C90CAE" w:rsidP="002827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C03B9" w:rsidRPr="006C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м вы</w:t>
            </w:r>
            <w:r w:rsidR="00282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чтаете, назовите свои мечты?</w:t>
            </w:r>
            <w:r w:rsidR="006C03B9" w:rsidRPr="006C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82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у кого нет мечты?</w:t>
            </w:r>
          </w:p>
          <w:p w:rsidR="00282710" w:rsidRDefault="00C90CAE" w:rsidP="002827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82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можем вам найти свои мечты.</w:t>
            </w:r>
          </w:p>
          <w:p w:rsidR="00B65544" w:rsidRDefault="00C90CAE" w:rsidP="002827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C03B9" w:rsidRPr="006C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мечты живут в нашей душе, а еще в волшебной стране.</w:t>
            </w:r>
          </w:p>
          <w:p w:rsidR="00282710" w:rsidRDefault="00282710" w:rsidP="00282710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4265D3" w:rsidRDefault="002A1530" w:rsidP="002827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5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-психолог:</w:t>
            </w:r>
            <w:r w:rsidRPr="002A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265D3" w:rsidRDefault="00766724" w:rsidP="002827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A1530" w:rsidRPr="002A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как вы думаете, как называется страна, </w:t>
            </w:r>
            <w:r w:rsidR="00426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живут мечты? </w:t>
            </w:r>
          </w:p>
          <w:p w:rsidR="00F132B0" w:rsidRDefault="00766724" w:rsidP="00F132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A1530" w:rsidRPr="002A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хотите туда отправиться?</w:t>
            </w:r>
            <w:r w:rsidR="002A1530" w:rsidRPr="002A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A1530" w:rsidRPr="002A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ться в стране Мечтаний нам поможет волшебный платок</w:t>
            </w:r>
            <w:r w:rsidR="00F13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132B0" w:rsidRDefault="00F132B0" w:rsidP="00F132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A1530" w:rsidRPr="002A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возьмемся за ру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1530" w:rsidRPr="002A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ем вд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нос и выдох через рот… </w:t>
            </w:r>
          </w:p>
          <w:p w:rsidR="00F132B0" w:rsidRDefault="00766724" w:rsidP="00F132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F13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ойте глаза. </w:t>
            </w:r>
          </w:p>
          <w:p w:rsidR="00F132B0" w:rsidRDefault="002A1530" w:rsidP="00F132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-психолог:</w:t>
            </w:r>
            <w:r w:rsidRPr="002A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32B0" w:rsidRDefault="002A1530" w:rsidP="00F132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алеко за краем света, дальше страны, где заходит солнце, есть страна, в котором живут мечты. Ни одному взрослому человеку еще не приходилось бывать там. Только дети иногда во сне могут попасть туда. И те, кому довелось увидеть эту страну, потом становились великими писателями, поэтами, музыкантами и просто замечательными людьми. </w:t>
            </w:r>
            <w:r w:rsidRPr="002A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з, два, три – мы попали в страну мечты!». </w:t>
            </w:r>
            <w:r w:rsidRPr="002A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A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13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-психолог:</w:t>
            </w:r>
            <w:r w:rsidRPr="002A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32B0" w:rsidRPr="00807B70" w:rsidRDefault="007F0B38" w:rsidP="00F132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15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йте глаза </w:t>
            </w:r>
            <w:r w:rsidR="0081512B" w:rsidRPr="00807B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слайд 1).</w:t>
            </w:r>
          </w:p>
          <w:p w:rsidR="002A1530" w:rsidRDefault="007F0B38" w:rsidP="00AF48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A1530" w:rsidRPr="002A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ите, что необычного в этой стране? </w:t>
            </w:r>
            <w:r w:rsidR="002A1530" w:rsidRPr="002A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A1530" w:rsidRPr="002A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могут жить мечты? </w:t>
            </w:r>
          </w:p>
          <w:p w:rsidR="00551662" w:rsidRDefault="00406808" w:rsidP="00BA667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</w:t>
            </w:r>
            <w:r w:rsidR="007E54C8" w:rsidRPr="007E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е педагог-психолог рассказывает стихотворение и по ходу рассказывания </w:t>
            </w:r>
            <w:r w:rsidR="00551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ет внимание на слайды през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E54C8" w:rsidRPr="007E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E54C8" w:rsidRPr="007E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4250B2" w:rsidRDefault="004250B2" w:rsidP="0055166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0B2" w:rsidRDefault="004250B2" w:rsidP="0055166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4C8" w:rsidRDefault="007E54C8" w:rsidP="00551662">
            <w:pPr>
              <w:contextualSpacing/>
              <w:rPr>
                <w:b/>
                <w:sz w:val="28"/>
                <w:szCs w:val="28"/>
              </w:rPr>
            </w:pPr>
            <w:r w:rsidRPr="007E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мечта живет везде:</w:t>
            </w:r>
            <w:r w:rsidRPr="007E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капельке </w:t>
            </w:r>
            <w:r w:rsidR="00807B70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слайд 2)</w:t>
            </w:r>
            <w:r w:rsidR="00807B70" w:rsidRPr="00C043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,</w:t>
            </w:r>
            <w:r w:rsidR="00807B70" w:rsidRPr="007E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я</w:t>
            </w:r>
            <w:r w:rsidRPr="00C043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,</w:t>
            </w:r>
            <w:r w:rsidRPr="007E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807B70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(слайд </w:t>
            </w:r>
            <w:r w:rsidR="00807B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</w:t>
            </w:r>
            <w:r w:rsidR="00807B70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)</w:t>
            </w:r>
            <w:r w:rsidR="00807B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7E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е,</w:t>
            </w:r>
            <w:r w:rsidRPr="007E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</w:t>
            </w:r>
            <w:r w:rsidR="004D2FF4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(слайд </w:t>
            </w:r>
            <w:r w:rsidR="004D2FF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4</w:t>
            </w:r>
            <w:r w:rsidR="004D2FF4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)</w:t>
            </w:r>
            <w:r w:rsidR="004D2F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7E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их солнечных лучах,</w:t>
            </w:r>
            <w:r w:rsidRPr="007E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</w:t>
            </w:r>
            <w:r w:rsidR="004D2FF4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(слайд </w:t>
            </w:r>
            <w:r w:rsidR="004D2FF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5</w:t>
            </w:r>
            <w:r w:rsidR="004D2FF4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)</w:t>
            </w:r>
            <w:r w:rsidR="004D2F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7E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нких озорных ручьях.</w:t>
            </w:r>
            <w:r w:rsidRPr="007E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т</w:t>
            </w:r>
            <w:r w:rsidR="00AD1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2FF4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(слайд </w:t>
            </w:r>
            <w:r w:rsidR="004D2FF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6</w:t>
            </w:r>
            <w:r w:rsidR="004D2FF4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)</w:t>
            </w:r>
            <w:r w:rsidR="004D2F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7E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чта то здесь, то там</w:t>
            </w:r>
            <w:proofErr w:type="gramStart"/>
            <w:r w:rsidRPr="007E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7E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рывает двери нам.</w:t>
            </w:r>
            <w:r w:rsidRPr="007E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р ее, как волшебство.</w:t>
            </w:r>
            <w:r w:rsidRPr="007E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т прекраснее его!</w:t>
            </w:r>
            <w:r w:rsidRPr="007E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443B7E" w:rsidRDefault="0087760B" w:rsidP="0087760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-психолог:</w:t>
            </w:r>
            <w:r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43B7E" w:rsidRDefault="005501A7" w:rsidP="00443B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4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п</w:t>
            </w:r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="0044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дите</w:t>
            </w:r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толу</w:t>
            </w:r>
            <w:r w:rsidR="0044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43B7E" w:rsidRDefault="005501A7" w:rsidP="00443B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представьте, что наши мечты и мысли – это сосуд с водой.</w:t>
            </w:r>
          </w:p>
          <w:p w:rsidR="005501A7" w:rsidRDefault="004347C3" w:rsidP="006D28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0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да вы чувствуете себя хорошо, у вас все получается, вы всем довольны и спокойны, то какая будет вода в сосуде? </w:t>
            </w:r>
            <w:r w:rsidR="00550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01A7" w:rsidRDefault="005501A7" w:rsidP="006D28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му вы так думаете? </w:t>
            </w:r>
          </w:p>
          <w:p w:rsidR="005501A7" w:rsidRDefault="005501A7" w:rsidP="006D28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но, если мечты и мысли ясные и чистые, то и вода чистая. </w:t>
            </w:r>
          </w:p>
          <w:p w:rsidR="000C3F9F" w:rsidRDefault="005501A7" w:rsidP="006D28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мечты и мысли могут быть очень грустными. </w:t>
            </w:r>
          </w:p>
          <w:p w:rsidR="005501A7" w:rsidRDefault="005501A7" w:rsidP="000C3F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гда это случается?</w:t>
            </w:r>
          </w:p>
          <w:p w:rsidR="000C3F9F" w:rsidRDefault="005501A7" w:rsidP="000C3F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ая будет вода в сосуде? </w:t>
            </w:r>
          </w:p>
          <w:p w:rsidR="000C3F9F" w:rsidRDefault="005501A7" w:rsidP="000C3F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о,</w:t>
            </w:r>
            <w:r w:rsidR="000C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мечты грустные, то и вода грязная, мутная.</w:t>
            </w:r>
          </w:p>
          <w:p w:rsidR="000C3F9F" w:rsidRDefault="005501A7" w:rsidP="000C3F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а когда в голову приходят отличные идеи, на </w:t>
            </w:r>
            <w:r w:rsidR="000C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похожи наши мечты и мысли? </w:t>
            </w:r>
          </w:p>
          <w:p w:rsidR="005501A7" w:rsidRDefault="005501A7" w:rsidP="000C3F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рикоснемся к стакану, чтобы зарядиться красивыми мечтами и мыслями.</w:t>
            </w:r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увидели, что мечты бывают разным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обуйте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ь, какие мечты были у детей. </w:t>
            </w:r>
          </w:p>
          <w:p w:rsidR="005501A7" w:rsidRDefault="00893299" w:rsidP="000C3F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* </w:t>
            </w:r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 мечтал вырасти с</w:t>
            </w:r>
            <w:r w:rsidR="00550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ачом, чтобы его все боялись. </w:t>
            </w:r>
          </w:p>
          <w:p w:rsidR="00A600C7" w:rsidRDefault="004347C3" w:rsidP="005501A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</w:t>
            </w:r>
            <w:proofErr w:type="gramEnd"/>
            <w:r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кой водой похожа эта мечта? </w:t>
            </w:r>
            <w:r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A600C7" w:rsidRDefault="00893299" w:rsidP="00A600C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5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="004A654D" w:rsidRPr="004A65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на мечтала о том, чтобы все были здоровы. </w:t>
            </w:r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A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</w:t>
            </w:r>
            <w:proofErr w:type="gramEnd"/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ко</w:t>
            </w:r>
            <w:r w:rsidR="00550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водой похожа эта мечта? </w:t>
            </w:r>
          </w:p>
          <w:p w:rsidR="00A600C7" w:rsidRDefault="00A600C7" w:rsidP="00A600C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7C3" w:rsidRDefault="00A600C7" w:rsidP="00A600C7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4A65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вей мечтал, чтобы был мир на земле. </w:t>
            </w:r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</w:t>
            </w:r>
            <w:proofErr w:type="gramStart"/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</w:t>
            </w:r>
            <w:proofErr w:type="gramEnd"/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кой водой похожа эта мечта? </w:t>
            </w:r>
            <w:r w:rsidR="004347C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A97429" w:rsidRDefault="0089615C" w:rsidP="00A600C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15C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-психолог</w:t>
            </w:r>
            <w:r w:rsidRPr="00896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гает присесть на п</w:t>
            </w:r>
            <w:r w:rsidR="00815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ушки и послушать </w:t>
            </w:r>
            <w:r w:rsidR="008C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чу</w:t>
            </w:r>
            <w:r w:rsidR="00815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</w:t>
            </w:r>
            <w:r w:rsidRPr="00896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ли-были два брата, они были</w:t>
            </w:r>
            <w:r w:rsidR="00145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545F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(слайд </w:t>
            </w:r>
            <w:r w:rsidR="0014545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7</w:t>
            </w:r>
            <w:r w:rsidR="0014545F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)</w:t>
            </w:r>
            <w:r w:rsidR="001454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896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сеницами. Наблюдая, как беззаботно</w:t>
            </w:r>
            <w:r w:rsidR="0019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1623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(слайд </w:t>
            </w:r>
            <w:r w:rsidR="0019162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8</w:t>
            </w:r>
            <w:r w:rsidR="00191623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)</w:t>
            </w:r>
            <w:r w:rsidRPr="00896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егко порхают бабочки над цветами, появ</w:t>
            </w:r>
            <w:r w:rsidR="003C7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ась у братьев гусениц мечта</w:t>
            </w:r>
            <w:r w:rsidRPr="00896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хотелось и им стать бабочками. Но так, как на уроки в школе они не ходили, то совсем не представля</w:t>
            </w:r>
            <w:r w:rsidR="003C7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себе</w:t>
            </w:r>
            <w:r w:rsidRPr="00896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к её осуществить. Раздобыли учебник, в котором подробно рассказывалось о том, что нужно сделать для превращения из гусениц в бабочки. Посмотрев </w:t>
            </w:r>
            <w:proofErr w:type="gramStart"/>
            <w:r w:rsidRPr="00896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</w:t>
            </w:r>
            <w:proofErr w:type="gramEnd"/>
            <w:r w:rsidRPr="00896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атья поняли, что для того, чтобы мечта их сбылась нужно очень много работать.</w:t>
            </w:r>
            <w:r w:rsidR="003C7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6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ивыкшие к труду, и, не имеющие упорства и терпения гусеницы, решили отказаться от мечты. И тут им на помощь</w:t>
            </w:r>
            <w:r w:rsidR="0010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5FA4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(слайд </w:t>
            </w:r>
            <w:r w:rsidR="00105FA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9</w:t>
            </w:r>
            <w:r w:rsidR="00105FA4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)</w:t>
            </w:r>
            <w:r w:rsidRPr="00896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ходит Мудрая сова. Первым делом ей нужно было сделать коконы. Это </w:t>
            </w:r>
            <w:proofErr w:type="gramStart"/>
            <w:r w:rsidRPr="00896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лось не так просто и поэтому сова провозилась</w:t>
            </w:r>
            <w:proofErr w:type="gramEnd"/>
            <w:r w:rsidRPr="00896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534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(слайд </w:t>
            </w:r>
            <w:r w:rsidR="009610F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0</w:t>
            </w:r>
            <w:r w:rsidR="00AF4534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)</w:t>
            </w:r>
            <w:r w:rsidR="00AF45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896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ними до вечера. Но вот работа была завершена. Оставалось только повесить коконы повыше над землей и ждать. С первой частью сова справилась, а потом отправилась </w:t>
            </w:r>
            <w:r w:rsidR="00AF4534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(слайд </w:t>
            </w:r>
            <w:r w:rsidR="00AF453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1</w:t>
            </w:r>
            <w:r w:rsidR="00AF4534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)</w:t>
            </w:r>
            <w:r w:rsidR="00AF45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896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й спать, обещав прийти пораньше, чтобы понаблюдать за тем, как осуществится мечта гусениц. Только вот утром вместо бабочек Мудрая сова обнаружила н</w:t>
            </w:r>
            <w:r w:rsidR="00A97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оляне </w:t>
            </w:r>
            <w:r w:rsidR="00131672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(слайд </w:t>
            </w:r>
            <w:r w:rsidR="001316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</w:t>
            </w:r>
            <w:r w:rsidR="00131672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)</w:t>
            </w:r>
            <w:r w:rsidR="001316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A97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ниц, жующих траву.</w:t>
            </w:r>
          </w:p>
          <w:p w:rsidR="00A97429" w:rsidRDefault="0089615C" w:rsidP="00A600C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о в том, что братья оказались нетерпеливые, они н</w:t>
            </w:r>
            <w:r w:rsidR="00A97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захотели ждать и трудиться </w:t>
            </w:r>
            <w:r w:rsidRPr="00896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тказ</w:t>
            </w:r>
            <w:r w:rsidR="00A97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ь от своей заветной мечты</w:t>
            </w:r>
            <w:r w:rsidR="005B3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="005B3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ебята, о ком эта притча</w:t>
            </w:r>
            <w:r w:rsidR="00A97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A97429" w:rsidRDefault="00A97429" w:rsidP="00A600C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его они хотели? </w:t>
            </w:r>
          </w:p>
          <w:p w:rsidR="00A97429" w:rsidRDefault="0089615C" w:rsidP="00A600C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они для этого сде</w:t>
            </w:r>
            <w:r w:rsidR="00A97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ли? </w:t>
            </w:r>
          </w:p>
          <w:p w:rsidR="005B3171" w:rsidRDefault="0089615C" w:rsidP="00A600C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B3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чему привели поступки героев?</w:t>
            </w:r>
          </w:p>
          <w:p w:rsidR="00A97429" w:rsidRDefault="0089615C" w:rsidP="00A600C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ие чувства у вас вызывает эта </w:t>
            </w:r>
            <w:r w:rsidR="005B3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ча</w:t>
            </w:r>
            <w:r w:rsidR="00A97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r w:rsidR="00A97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Что вы узнали из </w:t>
            </w:r>
            <w:r w:rsidR="005B3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чи</w:t>
            </w:r>
            <w:r w:rsidR="00A97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89615C" w:rsidRDefault="0089615C" w:rsidP="00A600C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ему она учит?</w:t>
            </w:r>
          </w:p>
          <w:p w:rsidR="00805587" w:rsidRPr="00EF6364" w:rsidRDefault="00805587" w:rsidP="00A600C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61DB" w:rsidRDefault="001761DB" w:rsidP="00A600C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2C44" w:rsidRPr="00752C44" w:rsidRDefault="00EF6364" w:rsidP="00A600C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дагог-психолог: </w:t>
            </w:r>
          </w:p>
          <w:p w:rsidR="00463496" w:rsidRDefault="00345B57" w:rsidP="00A600C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F6364" w:rsidRPr="00EF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станем в круг и немного поиграем:</w:t>
            </w:r>
            <w:r w:rsidR="00463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3496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слайд</w:t>
            </w:r>
            <w:r w:rsidR="0046349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13</w:t>
            </w:r>
            <w:r w:rsidR="00463496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)</w:t>
            </w:r>
          </w:p>
          <w:p w:rsidR="004D54E4" w:rsidRDefault="00EF6364" w:rsidP="00A600C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чты бывают разные: </w:t>
            </w:r>
            <w:r w:rsidR="00AB0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F63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вести руки в стороны</w:t>
            </w:r>
            <w:r w:rsidR="004D54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  <w:r w:rsidRPr="00EF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рьезные и праздные</w:t>
            </w:r>
            <w:r w:rsidR="004D5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EF63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лопки в ладоши</w:t>
            </w:r>
            <w:r w:rsidR="004D54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.</w:t>
            </w:r>
          </w:p>
          <w:p w:rsidR="004D54E4" w:rsidRDefault="00EF6364" w:rsidP="00A600C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мечты большого роста</w:t>
            </w:r>
            <w:r w:rsidR="004D5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EF63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тянутся руками к небу</w:t>
            </w:r>
            <w:r w:rsidR="004D54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4D54E4" w:rsidRDefault="004D54E4" w:rsidP="00A600C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асти до них непросто. </w:t>
            </w:r>
          </w:p>
          <w:p w:rsidR="004D54E4" w:rsidRDefault="00EF6364" w:rsidP="00A600C7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F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если мы живем с тобой </w:t>
            </w:r>
            <w:r w:rsidR="004D5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F63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зялись за руки</w:t>
            </w:r>
            <w:r w:rsidR="004D54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4D54E4" w:rsidRDefault="004D54E4" w:rsidP="00A600C7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й, радостной мечтой (</w:t>
            </w:r>
            <w:r w:rsidR="00EF6364" w:rsidRPr="00EF63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дем по кру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), </w:t>
            </w:r>
            <w:r w:rsidR="00EF6364" w:rsidRPr="00EF63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а согреет сердце наше (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и прислоняем</w:t>
            </w:r>
            <w:proofErr w:type="gramEnd"/>
          </w:p>
          <w:p w:rsidR="004D54E4" w:rsidRDefault="00EF6364" w:rsidP="00A600C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3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 груди</w:t>
            </w:r>
            <w:r w:rsidR="004D54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4D54E4" w:rsidRDefault="00EF6364" w:rsidP="00A600C7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gramStart"/>
            <w:r w:rsidRPr="00EF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се на свете станет краше</w:t>
            </w:r>
            <w:r w:rsidR="004D5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</w:t>
            </w:r>
            <w:r w:rsidR="004D54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ереть</w:t>
            </w:r>
            <w:proofErr w:type="gramEnd"/>
          </w:p>
          <w:p w:rsidR="00805587" w:rsidRPr="004D54E4" w:rsidRDefault="004D54E4" w:rsidP="00A600C7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</w:t>
            </w:r>
            <w:r w:rsidR="00EF6364" w:rsidRPr="00EF63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дони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,</w:t>
            </w:r>
            <w:r w:rsidR="00EF6364" w:rsidRPr="00EF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где свет и добр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F6364" w:rsidRPr="00EF63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нова взялись за рук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),</w:t>
            </w:r>
            <w:r w:rsidR="00EF6364" w:rsidRPr="00EF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егда сбудется мечта!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F6364" w:rsidRPr="00EF63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центр сойтись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.</w:t>
            </w:r>
            <w:r w:rsidR="00EF6364" w:rsidRPr="00EF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955B36" w:rsidRDefault="00A4132E" w:rsidP="00A600C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14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дагог-психолог: </w:t>
            </w:r>
          </w:p>
          <w:p w:rsidR="00955B36" w:rsidRDefault="00955B36" w:rsidP="00A600C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A4132E"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а символом мечты </w:t>
            </w:r>
            <w:r w:rsidR="007D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ногих народов является птица</w:t>
            </w:r>
            <w:r w:rsidR="00A4132E"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6647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(слайд </w:t>
            </w:r>
            <w:r w:rsidR="007D456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4</w:t>
            </w:r>
            <w:r w:rsidR="007C6647" w:rsidRPr="00C043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)</w:t>
            </w:r>
          </w:p>
          <w:p w:rsidR="007C2971" w:rsidRDefault="00A4132E" w:rsidP="00955B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сихолог показыв</w:t>
            </w:r>
            <w:r w:rsidR="007C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т птицу, сделанную из бумаги).</w:t>
            </w:r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C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йчас каждый из вас создаст свой образ мечты, а для этого нам необходим всего лишь лист бумаги. </w:t>
            </w:r>
          </w:p>
          <w:p w:rsidR="007C2971" w:rsidRDefault="007C2971" w:rsidP="00955B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4132E"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ейчас сделаем птиц и запустим их в небо. Ваши мечты обязательно сбудутся.</w:t>
            </w:r>
            <w:r w:rsidR="00A4132E"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853E8B" w:rsidRDefault="00853E8B" w:rsidP="00955B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82994" w:rsidRPr="00682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настал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 возвращаться в детский сад.</w:t>
            </w:r>
          </w:p>
          <w:p w:rsidR="00805587" w:rsidRPr="00682994" w:rsidRDefault="00682994" w:rsidP="00955B36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82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53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82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сделаем вдох через нос и выдох через рот. Закройте глаза. </w:t>
            </w:r>
            <w:r w:rsidRPr="00682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з, два, три…. Вот мы и в детском саду! </w:t>
            </w:r>
            <w:r w:rsidRPr="00682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4132E" w:rsidRPr="00682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268" w:type="dxa"/>
            <w:vAlign w:val="center"/>
          </w:tcPr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D5" w:rsidRDefault="00B062D5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D5" w:rsidRDefault="00B062D5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BD" w:rsidRDefault="005F6EBD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B5" w:rsidRDefault="00DD3EB5" w:rsidP="003C2B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5544" w:rsidRDefault="00B062D5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н</w:t>
            </w:r>
            <w:r w:rsidR="005F6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ывают свои мечты, стоя в кругу</w:t>
            </w:r>
            <w:r w:rsidRPr="00B0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82218A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.</w:t>
            </w: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2B0" w:rsidRDefault="00F132B0" w:rsidP="00F1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F132B0" w:rsidP="00F1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спокойную музыку все дети вместе с психологом укрываются под платком.</w:t>
            </w:r>
            <w:r w:rsidR="00C57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ывают глаза.</w:t>
            </w: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82F" w:rsidRDefault="00F132B0" w:rsidP="0042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="00425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ют глаза,</w:t>
            </w:r>
            <w:r w:rsidR="009E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ят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A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волшебного платка и осматривают волшебную страну.</w:t>
            </w:r>
          </w:p>
          <w:p w:rsidR="00AF482F" w:rsidRDefault="00AF482F" w:rsidP="0042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.</w:t>
            </w: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7C0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87760B" w:rsidP="007C00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ходят</w:t>
            </w:r>
            <w:r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толу, на котором стоят три стакана с водой (чистой, грязной и с блестками).</w:t>
            </w:r>
          </w:p>
          <w:p w:rsidR="006D28E3" w:rsidRDefault="006D28E3" w:rsidP="007C0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</w:t>
            </w:r>
            <w:r w:rsidR="00A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матривают стаканы.</w:t>
            </w:r>
          </w:p>
          <w:p w:rsidR="00B65544" w:rsidRDefault="006D28E3" w:rsidP="00410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.</w:t>
            </w:r>
          </w:p>
          <w:p w:rsidR="00B65544" w:rsidRDefault="00B65544" w:rsidP="007C0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7C0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7C0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7C0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7C0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65544" w:rsidRDefault="00B65544" w:rsidP="007C0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7C0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83" w:rsidRDefault="00477E83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83" w:rsidRDefault="00477E83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83" w:rsidRDefault="00477E83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83" w:rsidRDefault="00477E83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83" w:rsidRDefault="00477E83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83" w:rsidRDefault="00477E83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83" w:rsidRDefault="00477E83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83" w:rsidRDefault="00477E83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83" w:rsidRDefault="00477E83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83" w:rsidRDefault="00477E83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83" w:rsidRDefault="00477E83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83" w:rsidRDefault="00477E83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83" w:rsidRDefault="00477E83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D6" w:rsidRDefault="001C1AD6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D6" w:rsidRDefault="001C1AD6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D6" w:rsidRDefault="001C1AD6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усаживаются </w:t>
            </w:r>
            <w:r w:rsidR="00477E83">
              <w:rPr>
                <w:rFonts w:ascii="Times New Roman" w:hAnsi="Times New Roman" w:cs="Times New Roman"/>
                <w:sz w:val="28"/>
                <w:szCs w:val="28"/>
              </w:rPr>
              <w:t>на под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5544" w:rsidRDefault="00B655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1DB" w:rsidRDefault="001761DB" w:rsidP="00A91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1DB" w:rsidRDefault="001761DB" w:rsidP="00A91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44" w:rsidRDefault="00A91144" w:rsidP="00A91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и выполняют действия за педагогом</w:t>
            </w:r>
            <w:r w:rsidR="008A0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ологом.</w:t>
            </w:r>
          </w:p>
          <w:p w:rsidR="00A91144" w:rsidRDefault="00A911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36" w:rsidRDefault="00955B36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36" w:rsidRDefault="00955B36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36" w:rsidRDefault="00955B36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36" w:rsidRDefault="00955B36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36" w:rsidRDefault="00955B36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36" w:rsidRDefault="00955B36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36" w:rsidRDefault="00955B36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36" w:rsidRDefault="00955B36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36" w:rsidRDefault="00955B36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36" w:rsidRDefault="00955B36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36" w:rsidRDefault="00955B36" w:rsidP="0086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36" w:rsidRDefault="00955B36" w:rsidP="00955B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аживаются вокруг за общий стол, на нем приготовлены)</w:t>
            </w:r>
            <w:r w:rsidR="007C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7C2971" w:rsidRDefault="007C2971" w:rsidP="00955B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работа.</w:t>
            </w:r>
          </w:p>
          <w:p w:rsidR="00853E8B" w:rsidRDefault="00853E8B" w:rsidP="00955B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E8B" w:rsidRDefault="00853E8B" w:rsidP="00955B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E8B" w:rsidRDefault="00853E8B" w:rsidP="00955B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E8B" w:rsidRDefault="00853E8B" w:rsidP="00955B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E8B" w:rsidRDefault="00853E8B" w:rsidP="00955B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E8B" w:rsidRPr="003A58F1" w:rsidRDefault="00853E8B" w:rsidP="00955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спокойную музыку дети с психологом укрываются под волшебным плат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DD3EB5" w:rsidRDefault="00DD3EB5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Pr="005518B7" w:rsidRDefault="005518B7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8B7">
              <w:rPr>
                <w:rFonts w:ascii="Times New Roman" w:hAnsi="Times New Roman" w:cs="Times New Roman"/>
                <w:sz w:val="28"/>
                <w:szCs w:val="28"/>
              </w:rPr>
              <w:t>Раскрепощение и активация каждого ребенка.</w:t>
            </w: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EB0" w:rsidRDefault="00DE2EB0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EB0" w:rsidRDefault="00DE2EB0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EB0" w:rsidRDefault="00DE2EB0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EB0" w:rsidRDefault="00DE2EB0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4265D3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5544" w:rsidRPr="006672C5">
              <w:rPr>
                <w:rFonts w:ascii="Times New Roman" w:hAnsi="Times New Roman" w:cs="Times New Roman"/>
                <w:sz w:val="28"/>
                <w:szCs w:val="28"/>
              </w:rPr>
              <w:t>азвитие эмпатии, воображения</w:t>
            </w:r>
            <w:r w:rsidR="00D13E0B">
              <w:rPr>
                <w:rFonts w:ascii="Times New Roman" w:hAnsi="Times New Roman" w:cs="Times New Roman"/>
                <w:sz w:val="28"/>
                <w:szCs w:val="28"/>
              </w:rPr>
              <w:t>, концентрации внимания</w:t>
            </w:r>
            <w:r w:rsidR="00B65544" w:rsidRPr="00667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мением дифференцировать </w:t>
            </w:r>
            <w:r w:rsidR="004453E6">
              <w:rPr>
                <w:rFonts w:ascii="Times New Roman" w:hAnsi="Times New Roman" w:cs="Times New Roman"/>
                <w:sz w:val="28"/>
                <w:szCs w:val="28"/>
              </w:rPr>
              <w:t>хорошие и плохие мечты посредством метафоры.</w:t>
            </w:r>
          </w:p>
          <w:p w:rsidR="004453E6" w:rsidRDefault="00507C16" w:rsidP="003C2B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453E6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е </w:t>
            </w:r>
            <w:r w:rsidR="004453E6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4453E6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ять своим настроением и мыслями, ориент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</w:t>
            </w:r>
            <w:r w:rsidR="004453E6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на собственные возможности в улучшении настроения, форм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е </w:t>
            </w:r>
            <w:r w:rsidR="004453E6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53E6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зможность внутреннего самосовершенствования.</w:t>
            </w:r>
          </w:p>
          <w:p w:rsidR="000C3F9F" w:rsidRDefault="000C3F9F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заряжаются красивыми мечтами и мыслями.</w:t>
            </w:r>
          </w:p>
          <w:p w:rsidR="00BB72B9" w:rsidRDefault="00BB72B9" w:rsidP="00BB7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AD6" w:rsidRDefault="001C1AD6" w:rsidP="00BB7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AD6" w:rsidRDefault="001C1AD6" w:rsidP="00BB7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AD6" w:rsidRDefault="001C1AD6" w:rsidP="00BB7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5544" w:rsidRDefault="00BB72B9" w:rsidP="00BB7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86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ив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о</w:t>
            </w:r>
            <w:r w:rsidR="009D2638" w:rsidRPr="00896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исполнение мечты зависит от собственных возможностей и способностей.</w:t>
            </w: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3C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A0F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</w:p>
          <w:p w:rsidR="00B65544" w:rsidRDefault="00B65544" w:rsidP="00CA0F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5544" w:rsidRDefault="00B65544" w:rsidP="00CA0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6D" w:rsidRDefault="00126A6D" w:rsidP="00CA0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6D" w:rsidRDefault="00126A6D" w:rsidP="00CA0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6D" w:rsidRDefault="00126A6D" w:rsidP="00CA0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6D" w:rsidRDefault="00126A6D" w:rsidP="00CA0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1DB" w:rsidRDefault="001761DB" w:rsidP="00993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1DB" w:rsidRDefault="001761DB" w:rsidP="00993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6D" w:rsidRDefault="00993DC0" w:rsidP="00993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C0">
              <w:rPr>
                <w:rFonts w:ascii="Times New Roman" w:hAnsi="Times New Roman" w:cs="Times New Roman"/>
                <w:sz w:val="28"/>
                <w:szCs w:val="28"/>
              </w:rPr>
              <w:t>Снижение скелетно-мышечных зажимов.</w:t>
            </w:r>
          </w:p>
          <w:p w:rsidR="00A4132E" w:rsidRDefault="00A4132E" w:rsidP="00993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32E" w:rsidRDefault="00A4132E" w:rsidP="00993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32E" w:rsidRDefault="00A4132E" w:rsidP="00993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32E" w:rsidRDefault="00A4132E" w:rsidP="00993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32E" w:rsidRDefault="00A4132E" w:rsidP="00993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32E" w:rsidRDefault="00A4132E" w:rsidP="00993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32E" w:rsidRDefault="00A4132E" w:rsidP="00993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32E" w:rsidRDefault="00A4132E" w:rsidP="00993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32E" w:rsidRDefault="00A4132E" w:rsidP="00993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32E" w:rsidRDefault="00A4132E" w:rsidP="00993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32E" w:rsidRDefault="00A4132E" w:rsidP="00993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32E" w:rsidRDefault="00A4132E" w:rsidP="00993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32E" w:rsidRDefault="00A4132E" w:rsidP="00993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32E" w:rsidRDefault="00A4132E" w:rsidP="00993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32E" w:rsidRDefault="00A4132E" w:rsidP="00993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4B4" w:rsidRDefault="000E14B4" w:rsidP="00993D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4B4" w:rsidRPr="00730E95" w:rsidRDefault="000E14B4" w:rsidP="00993D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1822" w:rsidRPr="00730E95" w:rsidRDefault="00730E95" w:rsidP="008A1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E9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A1822" w:rsidRPr="00730E95">
              <w:rPr>
                <w:rFonts w:ascii="Times New Roman" w:hAnsi="Times New Roman" w:cs="Times New Roman"/>
                <w:sz w:val="28"/>
                <w:szCs w:val="28"/>
              </w:rPr>
              <w:t>ормиров</w:t>
            </w:r>
            <w:r w:rsidRPr="00730E95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="008A1822" w:rsidRPr="00730E95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 ориентироваться на плоскости листа бумаги.</w:t>
            </w:r>
          </w:p>
          <w:p w:rsidR="00730E95" w:rsidRPr="00730E95" w:rsidRDefault="00730E95" w:rsidP="008A1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E9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730E95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способности выполнять четко и последовательно инструкцию, мелкую моторику рук, совершенствовать точные движения пальцев, глазомера.</w:t>
            </w:r>
          </w:p>
          <w:p w:rsidR="00A4132E" w:rsidRPr="00AC7F20" w:rsidRDefault="00AC7F20" w:rsidP="00993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ация и оптимизация  творческого самовыражения</w:t>
            </w:r>
            <w:r w:rsidR="00A4132E" w:rsidRPr="00730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vAlign w:val="center"/>
          </w:tcPr>
          <w:p w:rsidR="00B65544" w:rsidRDefault="00B65544" w:rsidP="00FF0E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5F6EBD" w:rsidP="005F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ышки</w:t>
            </w:r>
          </w:p>
          <w:p w:rsidR="00B65544" w:rsidRDefault="00B65544" w:rsidP="00C5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5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5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5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5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5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5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5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5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C5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A59" w:rsidRDefault="00462A59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A59" w:rsidRDefault="00462A59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A59" w:rsidRDefault="00462A59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A59" w:rsidRDefault="00462A59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A59" w:rsidRDefault="00462A59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A59" w:rsidRDefault="00462A59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A59" w:rsidRDefault="00462A59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A59" w:rsidRDefault="00462A59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D93DD1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платок</w:t>
            </w:r>
            <w:r w:rsidR="00462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5544" w:rsidRDefault="00B7660F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</w:t>
            </w:r>
            <w:r w:rsidR="00FB1B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AF482F" w:rsidP="00B7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траны Мечтаний</w:t>
            </w:r>
          </w:p>
          <w:p w:rsidR="00AF482F" w:rsidRDefault="00AF482F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ы презентации)</w:t>
            </w:r>
            <w:r w:rsidR="00DD52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52F0" w:rsidRDefault="00DD52F0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ычные деревья,</w:t>
            </w:r>
          </w:p>
          <w:p w:rsidR="00DD52F0" w:rsidRDefault="00DD52F0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ы</w:t>
            </w: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B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63" w:rsidRDefault="00EA0E80" w:rsidP="00FB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F2163" w:rsidRPr="00434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 стакана с водой </w:t>
            </w:r>
            <w:r w:rsidR="00FB1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той, грязной и с блестками)</w:t>
            </w: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D6" w:rsidRDefault="001C1AD6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D6" w:rsidRDefault="001C1AD6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D6" w:rsidRDefault="001C1AD6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9D2638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презентации.</w:t>
            </w:r>
          </w:p>
          <w:p w:rsidR="009D2638" w:rsidRDefault="009844E6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и</w:t>
            </w: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9D7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B9" w:rsidRDefault="00BB72B9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B9" w:rsidRDefault="00BB72B9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B9" w:rsidRDefault="00BB72B9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B9" w:rsidRDefault="00BB72B9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B9" w:rsidRDefault="00BB72B9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B9" w:rsidRDefault="00BB72B9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B9" w:rsidRDefault="00BB72B9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F7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64" w:rsidRDefault="00EF6364" w:rsidP="00FE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64" w:rsidRDefault="00EF6364" w:rsidP="00FE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64" w:rsidRDefault="00EF6364" w:rsidP="00FE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64" w:rsidRDefault="00EF6364" w:rsidP="00FE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64" w:rsidRDefault="00EF6364" w:rsidP="00FE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C42" w:rsidRDefault="00AB0C42" w:rsidP="00FE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C42" w:rsidRDefault="00AB0C42" w:rsidP="00FE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C42" w:rsidRDefault="00AB0C42" w:rsidP="00FE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C42" w:rsidRDefault="00AB0C42" w:rsidP="00FE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C42" w:rsidRDefault="00AB0C42" w:rsidP="00FE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C42" w:rsidRDefault="00AB0C42" w:rsidP="00FE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C42" w:rsidRDefault="00AB0C42" w:rsidP="00FE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C42" w:rsidRDefault="00AB0C42" w:rsidP="00FE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C42" w:rsidRDefault="00AB0C42" w:rsidP="00FE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C42" w:rsidRDefault="00AB0C42" w:rsidP="00FE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C42" w:rsidRDefault="00AB0C42" w:rsidP="00FE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C42" w:rsidRDefault="00AB0C42" w:rsidP="00FE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C42" w:rsidRDefault="00AB0C42" w:rsidP="00FE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C42" w:rsidRDefault="00AB0C42" w:rsidP="00FE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C42" w:rsidRDefault="00AB0C42" w:rsidP="00FE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C42" w:rsidRDefault="00AB0C42" w:rsidP="00FE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563" w:rsidRDefault="007D4563" w:rsidP="00FE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563" w:rsidRDefault="007D4563" w:rsidP="00FE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36" w:rsidRDefault="00AC7F20" w:rsidP="00955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</w:t>
            </w:r>
            <w:r w:rsidR="00955B3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955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55B36"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оцветные листы бумаги</w:t>
            </w:r>
          </w:p>
          <w:p w:rsidR="00D75450" w:rsidRDefault="00D75450" w:rsidP="00955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450" w:rsidRDefault="00D75450" w:rsidP="00955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450" w:rsidRDefault="00D75450" w:rsidP="00955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450" w:rsidRDefault="00D75450" w:rsidP="00955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450" w:rsidRDefault="00D75450" w:rsidP="00955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450" w:rsidRDefault="00D75450" w:rsidP="00955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450" w:rsidRDefault="00D75450" w:rsidP="00955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450" w:rsidRDefault="00D75450" w:rsidP="00955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450" w:rsidRDefault="00D75450" w:rsidP="00955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450" w:rsidRPr="00C5419B" w:rsidRDefault="00D75450" w:rsidP="008C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сопровождение</w:t>
            </w:r>
          </w:p>
        </w:tc>
      </w:tr>
      <w:tr w:rsidR="00B65544" w:rsidTr="00002B0E">
        <w:tc>
          <w:tcPr>
            <w:tcW w:w="392" w:type="dxa"/>
          </w:tcPr>
          <w:p w:rsidR="00B65544" w:rsidRDefault="00B65544" w:rsidP="00DB4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B65544" w:rsidRDefault="00B65544" w:rsidP="00D97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5477" w:type="dxa"/>
          </w:tcPr>
          <w:p w:rsidR="00CE1657" w:rsidRDefault="0080396F" w:rsidP="00E55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9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-психолог:</w:t>
            </w:r>
            <w:r w:rsidRPr="0080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E1657" w:rsidRDefault="00CE1657" w:rsidP="00E55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0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сегодня вам больше всего понравилось? </w:t>
            </w:r>
          </w:p>
          <w:p w:rsidR="00CE1657" w:rsidRDefault="00CE1657" w:rsidP="00E55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0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полезного вы узнали? </w:t>
            </w:r>
          </w:p>
          <w:p w:rsidR="00C25414" w:rsidRDefault="00CE1657" w:rsidP="00E55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0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у научились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E1657" w:rsidRDefault="00CE1657" w:rsidP="00E55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0396F" w:rsidRPr="0080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хоть я сейчас и взрослая, но понимаю, что мечтать – это здорово! </w:t>
            </w:r>
            <w:r w:rsidR="00C25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просто так мечты не сбываются, обязательно нужно действовать</w:t>
            </w:r>
            <w:r w:rsidR="00B9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25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ваша мечта осуществилась.</w:t>
            </w:r>
          </w:p>
          <w:p w:rsidR="0080396F" w:rsidRPr="0080396F" w:rsidRDefault="00CE1657" w:rsidP="00E55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0396F" w:rsidRPr="0080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е хочется подарить вам перышки Мечты. Перышко-талисман будет помогать каждому из вас мечтать и исполнять свои мечты. </w:t>
            </w:r>
            <w:r w:rsidR="0080396F" w:rsidRPr="0080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85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0396F" w:rsidRPr="0080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с вами сделали птиц. Я вам предлагаю их запустить в небо. У нас для этого есть вот такие воздушные шары с ленточками. Давайте запустим наших птиц в небо. Наши мечты обязательно сбудутся. </w:t>
            </w:r>
          </w:p>
          <w:p w:rsidR="00B65544" w:rsidRDefault="00B65544" w:rsidP="00D97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65544" w:rsidRDefault="00B65544" w:rsidP="00D9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е мнение.</w:t>
            </w:r>
          </w:p>
          <w:p w:rsidR="00B65544" w:rsidRDefault="00B65544" w:rsidP="00D97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D97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D97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D97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D97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Default="00B65544" w:rsidP="00D97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4" w:rsidRPr="00E74A68" w:rsidRDefault="00B65544" w:rsidP="00D9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A68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 в кругу, взявшись за руки, выполняя инструкции ведущего.</w:t>
            </w:r>
          </w:p>
        </w:tc>
        <w:tc>
          <w:tcPr>
            <w:tcW w:w="2268" w:type="dxa"/>
          </w:tcPr>
          <w:p w:rsidR="00B65544" w:rsidRPr="004578BF" w:rsidRDefault="00B65544" w:rsidP="00D9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8BF">
              <w:rPr>
                <w:rFonts w:ascii="Times New Roman" w:hAnsi="Times New Roman" w:cs="Times New Roman"/>
                <w:sz w:val="28"/>
                <w:szCs w:val="28"/>
              </w:rPr>
              <w:t>владение способностью быть эмоционально отзывчивым</w:t>
            </w:r>
            <w:r w:rsidR="00CE16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1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E1657" w:rsidRPr="0080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учение </w:t>
            </w:r>
            <w:r w:rsidR="00CE1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тной связи, </w:t>
            </w:r>
            <w:r w:rsidR="00CE1657" w:rsidRPr="0080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ительных эмоций.</w:t>
            </w:r>
          </w:p>
        </w:tc>
        <w:tc>
          <w:tcPr>
            <w:tcW w:w="2127" w:type="dxa"/>
          </w:tcPr>
          <w:p w:rsidR="00CE1657" w:rsidRDefault="00CE1657" w:rsidP="00CE1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ышки, шары,</w:t>
            </w:r>
          </w:p>
          <w:p w:rsidR="00CE1657" w:rsidRPr="00C5419B" w:rsidRDefault="00CE1657" w:rsidP="00CE1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</w:tr>
    </w:tbl>
    <w:p w:rsidR="008F1FA0" w:rsidRDefault="008F1FA0" w:rsidP="008A3A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7D4" w:rsidRPr="00475487" w:rsidRDefault="001747D4" w:rsidP="00835A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747D4" w:rsidRPr="00475487" w:rsidSect="003024FB">
      <w:pgSz w:w="16838" w:h="11906" w:orient="landscape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A96"/>
    <w:multiLevelType w:val="hybridMultilevel"/>
    <w:tmpl w:val="D908C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2C7F69"/>
    <w:multiLevelType w:val="hybridMultilevel"/>
    <w:tmpl w:val="71149A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7D1EBB"/>
    <w:multiLevelType w:val="hybridMultilevel"/>
    <w:tmpl w:val="3BAEE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E40BA"/>
    <w:multiLevelType w:val="hybridMultilevel"/>
    <w:tmpl w:val="0D9E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764EE"/>
    <w:multiLevelType w:val="hybridMultilevel"/>
    <w:tmpl w:val="F154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75519"/>
    <w:multiLevelType w:val="hybridMultilevel"/>
    <w:tmpl w:val="D8C8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E4383D"/>
    <w:multiLevelType w:val="hybridMultilevel"/>
    <w:tmpl w:val="90EA0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B78EE"/>
    <w:multiLevelType w:val="hybridMultilevel"/>
    <w:tmpl w:val="C2D04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024FB"/>
    <w:rsid w:val="00002B0E"/>
    <w:rsid w:val="0000701C"/>
    <w:rsid w:val="00013BE0"/>
    <w:rsid w:val="000208B9"/>
    <w:rsid w:val="00030B9C"/>
    <w:rsid w:val="00031480"/>
    <w:rsid w:val="00033C75"/>
    <w:rsid w:val="000362AF"/>
    <w:rsid w:val="00042CEF"/>
    <w:rsid w:val="00043BB5"/>
    <w:rsid w:val="000440C7"/>
    <w:rsid w:val="0004611E"/>
    <w:rsid w:val="000538D2"/>
    <w:rsid w:val="00057AD5"/>
    <w:rsid w:val="0007226F"/>
    <w:rsid w:val="000738F9"/>
    <w:rsid w:val="00086091"/>
    <w:rsid w:val="0009174C"/>
    <w:rsid w:val="000A46AB"/>
    <w:rsid w:val="000A4CC9"/>
    <w:rsid w:val="000C1E93"/>
    <w:rsid w:val="000C3F9F"/>
    <w:rsid w:val="000C799E"/>
    <w:rsid w:val="000D3962"/>
    <w:rsid w:val="000E14B4"/>
    <w:rsid w:val="000E57DA"/>
    <w:rsid w:val="00105FA4"/>
    <w:rsid w:val="00106F99"/>
    <w:rsid w:val="001108C3"/>
    <w:rsid w:val="001116C6"/>
    <w:rsid w:val="0011188C"/>
    <w:rsid w:val="00126A6D"/>
    <w:rsid w:val="00131672"/>
    <w:rsid w:val="001317A0"/>
    <w:rsid w:val="00140F01"/>
    <w:rsid w:val="0014545F"/>
    <w:rsid w:val="00155846"/>
    <w:rsid w:val="00172CB2"/>
    <w:rsid w:val="001747D4"/>
    <w:rsid w:val="001761DB"/>
    <w:rsid w:val="00191623"/>
    <w:rsid w:val="0019353E"/>
    <w:rsid w:val="001A0AD1"/>
    <w:rsid w:val="001A26FF"/>
    <w:rsid w:val="001A7D84"/>
    <w:rsid w:val="001B104E"/>
    <w:rsid w:val="001C1AD6"/>
    <w:rsid w:val="001C2F21"/>
    <w:rsid w:val="001D552C"/>
    <w:rsid w:val="001E6664"/>
    <w:rsid w:val="00200293"/>
    <w:rsid w:val="00200823"/>
    <w:rsid w:val="00201002"/>
    <w:rsid w:val="002137A9"/>
    <w:rsid w:val="0021751E"/>
    <w:rsid w:val="00226480"/>
    <w:rsid w:val="00227798"/>
    <w:rsid w:val="002303BA"/>
    <w:rsid w:val="0023456E"/>
    <w:rsid w:val="00237CED"/>
    <w:rsid w:val="00255453"/>
    <w:rsid w:val="00261554"/>
    <w:rsid w:val="00267418"/>
    <w:rsid w:val="00275366"/>
    <w:rsid w:val="00282710"/>
    <w:rsid w:val="0029478D"/>
    <w:rsid w:val="002A1530"/>
    <w:rsid w:val="002B4395"/>
    <w:rsid w:val="002D3F81"/>
    <w:rsid w:val="002D4116"/>
    <w:rsid w:val="002E239C"/>
    <w:rsid w:val="002E3A7F"/>
    <w:rsid w:val="002F251D"/>
    <w:rsid w:val="002F7452"/>
    <w:rsid w:val="003024FB"/>
    <w:rsid w:val="00306BD8"/>
    <w:rsid w:val="00306DE3"/>
    <w:rsid w:val="00313F38"/>
    <w:rsid w:val="0032360C"/>
    <w:rsid w:val="0032455D"/>
    <w:rsid w:val="003374E2"/>
    <w:rsid w:val="00345B57"/>
    <w:rsid w:val="00347F52"/>
    <w:rsid w:val="00352861"/>
    <w:rsid w:val="0037249B"/>
    <w:rsid w:val="00372FC0"/>
    <w:rsid w:val="00374A50"/>
    <w:rsid w:val="003832FE"/>
    <w:rsid w:val="0038369D"/>
    <w:rsid w:val="00383B09"/>
    <w:rsid w:val="00384B4F"/>
    <w:rsid w:val="00385073"/>
    <w:rsid w:val="00386987"/>
    <w:rsid w:val="00392E57"/>
    <w:rsid w:val="00397CD6"/>
    <w:rsid w:val="003A58F1"/>
    <w:rsid w:val="003B0474"/>
    <w:rsid w:val="003C2BF2"/>
    <w:rsid w:val="003C74F6"/>
    <w:rsid w:val="003C7EAE"/>
    <w:rsid w:val="003D2423"/>
    <w:rsid w:val="003E779B"/>
    <w:rsid w:val="003F6AFE"/>
    <w:rsid w:val="00406808"/>
    <w:rsid w:val="0040790C"/>
    <w:rsid w:val="00407EE0"/>
    <w:rsid w:val="00410ED4"/>
    <w:rsid w:val="00412792"/>
    <w:rsid w:val="004250B2"/>
    <w:rsid w:val="004265D3"/>
    <w:rsid w:val="004347C3"/>
    <w:rsid w:val="00437A93"/>
    <w:rsid w:val="004403C7"/>
    <w:rsid w:val="00443B7E"/>
    <w:rsid w:val="004453E6"/>
    <w:rsid w:val="004578BF"/>
    <w:rsid w:val="004627B4"/>
    <w:rsid w:val="00462A59"/>
    <w:rsid w:val="00463496"/>
    <w:rsid w:val="00471E1A"/>
    <w:rsid w:val="00472A8E"/>
    <w:rsid w:val="00474380"/>
    <w:rsid w:val="00475487"/>
    <w:rsid w:val="00476406"/>
    <w:rsid w:val="00477E83"/>
    <w:rsid w:val="00481C13"/>
    <w:rsid w:val="00484937"/>
    <w:rsid w:val="00487D31"/>
    <w:rsid w:val="00487D78"/>
    <w:rsid w:val="004A36A5"/>
    <w:rsid w:val="004A654D"/>
    <w:rsid w:val="004B3C88"/>
    <w:rsid w:val="004B6386"/>
    <w:rsid w:val="004C18D1"/>
    <w:rsid w:val="004C3A5A"/>
    <w:rsid w:val="004D1B48"/>
    <w:rsid w:val="004D2FF4"/>
    <w:rsid w:val="004D54E4"/>
    <w:rsid w:val="0050010B"/>
    <w:rsid w:val="00501D36"/>
    <w:rsid w:val="00505DA0"/>
    <w:rsid w:val="00507C16"/>
    <w:rsid w:val="00517B2D"/>
    <w:rsid w:val="00517EFC"/>
    <w:rsid w:val="0053092A"/>
    <w:rsid w:val="00532611"/>
    <w:rsid w:val="00533556"/>
    <w:rsid w:val="00534BCE"/>
    <w:rsid w:val="00537BBF"/>
    <w:rsid w:val="005416CD"/>
    <w:rsid w:val="00543696"/>
    <w:rsid w:val="00546754"/>
    <w:rsid w:val="005501A7"/>
    <w:rsid w:val="00551662"/>
    <w:rsid w:val="005518B7"/>
    <w:rsid w:val="00572587"/>
    <w:rsid w:val="00576EA5"/>
    <w:rsid w:val="00582100"/>
    <w:rsid w:val="005839BA"/>
    <w:rsid w:val="005845C4"/>
    <w:rsid w:val="00593C4A"/>
    <w:rsid w:val="005968B1"/>
    <w:rsid w:val="005A4859"/>
    <w:rsid w:val="005B0943"/>
    <w:rsid w:val="005B30DA"/>
    <w:rsid w:val="005B3171"/>
    <w:rsid w:val="005B447E"/>
    <w:rsid w:val="005B548B"/>
    <w:rsid w:val="005D0EC8"/>
    <w:rsid w:val="005D37F9"/>
    <w:rsid w:val="005E38FE"/>
    <w:rsid w:val="005F22F4"/>
    <w:rsid w:val="005F3E3B"/>
    <w:rsid w:val="005F440B"/>
    <w:rsid w:val="005F47E6"/>
    <w:rsid w:val="005F6EBD"/>
    <w:rsid w:val="006014AF"/>
    <w:rsid w:val="006054C8"/>
    <w:rsid w:val="006074A5"/>
    <w:rsid w:val="00612E6E"/>
    <w:rsid w:val="00614741"/>
    <w:rsid w:val="006361BC"/>
    <w:rsid w:val="0064221E"/>
    <w:rsid w:val="006465EA"/>
    <w:rsid w:val="00652890"/>
    <w:rsid w:val="00656423"/>
    <w:rsid w:val="00665E76"/>
    <w:rsid w:val="006672C5"/>
    <w:rsid w:val="006746F1"/>
    <w:rsid w:val="0067738B"/>
    <w:rsid w:val="006812B8"/>
    <w:rsid w:val="00682994"/>
    <w:rsid w:val="006831AE"/>
    <w:rsid w:val="006A611B"/>
    <w:rsid w:val="006B66BD"/>
    <w:rsid w:val="006C03B9"/>
    <w:rsid w:val="006C7BCE"/>
    <w:rsid w:val="006D28E3"/>
    <w:rsid w:val="006D4C10"/>
    <w:rsid w:val="00703352"/>
    <w:rsid w:val="00712B33"/>
    <w:rsid w:val="0072706E"/>
    <w:rsid w:val="00727AE8"/>
    <w:rsid w:val="00730E95"/>
    <w:rsid w:val="0075079F"/>
    <w:rsid w:val="00752C44"/>
    <w:rsid w:val="00757D74"/>
    <w:rsid w:val="00766724"/>
    <w:rsid w:val="00767983"/>
    <w:rsid w:val="00771AF0"/>
    <w:rsid w:val="00771B8E"/>
    <w:rsid w:val="007759D7"/>
    <w:rsid w:val="00777643"/>
    <w:rsid w:val="00782348"/>
    <w:rsid w:val="00782F64"/>
    <w:rsid w:val="0079262F"/>
    <w:rsid w:val="007A5397"/>
    <w:rsid w:val="007A7B80"/>
    <w:rsid w:val="007B45AD"/>
    <w:rsid w:val="007C00D9"/>
    <w:rsid w:val="007C13CE"/>
    <w:rsid w:val="007C2971"/>
    <w:rsid w:val="007C6647"/>
    <w:rsid w:val="007C781C"/>
    <w:rsid w:val="007D4563"/>
    <w:rsid w:val="007D5410"/>
    <w:rsid w:val="007D6559"/>
    <w:rsid w:val="007D7605"/>
    <w:rsid w:val="007E3AD6"/>
    <w:rsid w:val="007E3EDC"/>
    <w:rsid w:val="007E54C8"/>
    <w:rsid w:val="007E5502"/>
    <w:rsid w:val="007E6820"/>
    <w:rsid w:val="007E70ED"/>
    <w:rsid w:val="007F0B38"/>
    <w:rsid w:val="0080396F"/>
    <w:rsid w:val="00805587"/>
    <w:rsid w:val="00807B70"/>
    <w:rsid w:val="0081512B"/>
    <w:rsid w:val="00815CF2"/>
    <w:rsid w:val="0082218A"/>
    <w:rsid w:val="008322A7"/>
    <w:rsid w:val="008323FB"/>
    <w:rsid w:val="00833DB3"/>
    <w:rsid w:val="00835653"/>
    <w:rsid w:val="00835A1C"/>
    <w:rsid w:val="00852FAB"/>
    <w:rsid w:val="00853DAA"/>
    <w:rsid w:val="00853E8B"/>
    <w:rsid w:val="00856854"/>
    <w:rsid w:val="008619E5"/>
    <w:rsid w:val="00861C5B"/>
    <w:rsid w:val="0086545F"/>
    <w:rsid w:val="00866258"/>
    <w:rsid w:val="00866309"/>
    <w:rsid w:val="0087760B"/>
    <w:rsid w:val="00883A31"/>
    <w:rsid w:val="00886BD3"/>
    <w:rsid w:val="00887500"/>
    <w:rsid w:val="00892992"/>
    <w:rsid w:val="00893299"/>
    <w:rsid w:val="00893465"/>
    <w:rsid w:val="0089615C"/>
    <w:rsid w:val="008A0BAB"/>
    <w:rsid w:val="008A1822"/>
    <w:rsid w:val="008A3A19"/>
    <w:rsid w:val="008C4444"/>
    <w:rsid w:val="008C4B1E"/>
    <w:rsid w:val="008C6C01"/>
    <w:rsid w:val="008D6BE1"/>
    <w:rsid w:val="008D7E13"/>
    <w:rsid w:val="008E0EDE"/>
    <w:rsid w:val="008F101E"/>
    <w:rsid w:val="008F1FA0"/>
    <w:rsid w:val="008F2E67"/>
    <w:rsid w:val="008F3E0E"/>
    <w:rsid w:val="009001F3"/>
    <w:rsid w:val="00901DE6"/>
    <w:rsid w:val="00902C9B"/>
    <w:rsid w:val="00913039"/>
    <w:rsid w:val="00921DA8"/>
    <w:rsid w:val="009326CF"/>
    <w:rsid w:val="009463B7"/>
    <w:rsid w:val="009468BD"/>
    <w:rsid w:val="00947128"/>
    <w:rsid w:val="00947890"/>
    <w:rsid w:val="00955B36"/>
    <w:rsid w:val="009567BF"/>
    <w:rsid w:val="009610F5"/>
    <w:rsid w:val="00974773"/>
    <w:rsid w:val="00983D99"/>
    <w:rsid w:val="009844E6"/>
    <w:rsid w:val="009861F6"/>
    <w:rsid w:val="0099076E"/>
    <w:rsid w:val="00993DC0"/>
    <w:rsid w:val="009978A8"/>
    <w:rsid w:val="009A235C"/>
    <w:rsid w:val="009A3983"/>
    <w:rsid w:val="009C43D7"/>
    <w:rsid w:val="009D2638"/>
    <w:rsid w:val="009D76A6"/>
    <w:rsid w:val="009E1933"/>
    <w:rsid w:val="009E2102"/>
    <w:rsid w:val="009E27DB"/>
    <w:rsid w:val="009E690D"/>
    <w:rsid w:val="009E7ADF"/>
    <w:rsid w:val="009F4143"/>
    <w:rsid w:val="00A077F0"/>
    <w:rsid w:val="00A1475D"/>
    <w:rsid w:val="00A21C8D"/>
    <w:rsid w:val="00A269E9"/>
    <w:rsid w:val="00A26EDD"/>
    <w:rsid w:val="00A2753B"/>
    <w:rsid w:val="00A2797F"/>
    <w:rsid w:val="00A300F8"/>
    <w:rsid w:val="00A410BB"/>
    <w:rsid w:val="00A41238"/>
    <w:rsid w:val="00A4132E"/>
    <w:rsid w:val="00A52810"/>
    <w:rsid w:val="00A600C7"/>
    <w:rsid w:val="00A64AB0"/>
    <w:rsid w:val="00A66982"/>
    <w:rsid w:val="00A70CE6"/>
    <w:rsid w:val="00A7227A"/>
    <w:rsid w:val="00A83847"/>
    <w:rsid w:val="00A83C3E"/>
    <w:rsid w:val="00A8500F"/>
    <w:rsid w:val="00A874BE"/>
    <w:rsid w:val="00A91144"/>
    <w:rsid w:val="00A94742"/>
    <w:rsid w:val="00A97429"/>
    <w:rsid w:val="00AA0C49"/>
    <w:rsid w:val="00AA2F10"/>
    <w:rsid w:val="00AB0C42"/>
    <w:rsid w:val="00AB7727"/>
    <w:rsid w:val="00AB7E5A"/>
    <w:rsid w:val="00AC207C"/>
    <w:rsid w:val="00AC7F20"/>
    <w:rsid w:val="00AD080F"/>
    <w:rsid w:val="00AD10FB"/>
    <w:rsid w:val="00AE41AD"/>
    <w:rsid w:val="00AE4D49"/>
    <w:rsid w:val="00AF0989"/>
    <w:rsid w:val="00AF159C"/>
    <w:rsid w:val="00AF3A0F"/>
    <w:rsid w:val="00AF4534"/>
    <w:rsid w:val="00AF482F"/>
    <w:rsid w:val="00B00A22"/>
    <w:rsid w:val="00B04947"/>
    <w:rsid w:val="00B062D5"/>
    <w:rsid w:val="00B12BC0"/>
    <w:rsid w:val="00B171CD"/>
    <w:rsid w:val="00B27749"/>
    <w:rsid w:val="00B358E9"/>
    <w:rsid w:val="00B52AE8"/>
    <w:rsid w:val="00B53408"/>
    <w:rsid w:val="00B55606"/>
    <w:rsid w:val="00B62806"/>
    <w:rsid w:val="00B65544"/>
    <w:rsid w:val="00B70085"/>
    <w:rsid w:val="00B7660F"/>
    <w:rsid w:val="00B83A89"/>
    <w:rsid w:val="00B87E48"/>
    <w:rsid w:val="00B9207B"/>
    <w:rsid w:val="00B93EA5"/>
    <w:rsid w:val="00B96057"/>
    <w:rsid w:val="00BA5D2E"/>
    <w:rsid w:val="00BA6676"/>
    <w:rsid w:val="00BB72B9"/>
    <w:rsid w:val="00BC47CF"/>
    <w:rsid w:val="00BE686C"/>
    <w:rsid w:val="00BF791B"/>
    <w:rsid w:val="00C0304A"/>
    <w:rsid w:val="00C03EB3"/>
    <w:rsid w:val="00C0437A"/>
    <w:rsid w:val="00C1128E"/>
    <w:rsid w:val="00C16C23"/>
    <w:rsid w:val="00C25414"/>
    <w:rsid w:val="00C30E9E"/>
    <w:rsid w:val="00C352E0"/>
    <w:rsid w:val="00C402DA"/>
    <w:rsid w:val="00C44668"/>
    <w:rsid w:val="00C535A8"/>
    <w:rsid w:val="00C5419B"/>
    <w:rsid w:val="00C573FD"/>
    <w:rsid w:val="00C67499"/>
    <w:rsid w:val="00C72516"/>
    <w:rsid w:val="00C72A75"/>
    <w:rsid w:val="00C73E1D"/>
    <w:rsid w:val="00C752E6"/>
    <w:rsid w:val="00C76F8D"/>
    <w:rsid w:val="00C81D52"/>
    <w:rsid w:val="00C835D5"/>
    <w:rsid w:val="00C90CAE"/>
    <w:rsid w:val="00CA0F94"/>
    <w:rsid w:val="00CA171F"/>
    <w:rsid w:val="00CA56D9"/>
    <w:rsid w:val="00CB2EA2"/>
    <w:rsid w:val="00CB7378"/>
    <w:rsid w:val="00CC0924"/>
    <w:rsid w:val="00CC5FD9"/>
    <w:rsid w:val="00CE1657"/>
    <w:rsid w:val="00CE55FB"/>
    <w:rsid w:val="00CE77E0"/>
    <w:rsid w:val="00D000AE"/>
    <w:rsid w:val="00D0024A"/>
    <w:rsid w:val="00D01599"/>
    <w:rsid w:val="00D041D7"/>
    <w:rsid w:val="00D13E0B"/>
    <w:rsid w:val="00D16CA4"/>
    <w:rsid w:val="00D26092"/>
    <w:rsid w:val="00D26D52"/>
    <w:rsid w:val="00D34622"/>
    <w:rsid w:val="00D34FA1"/>
    <w:rsid w:val="00D37E29"/>
    <w:rsid w:val="00D46D92"/>
    <w:rsid w:val="00D47E0F"/>
    <w:rsid w:val="00D5361A"/>
    <w:rsid w:val="00D53AAE"/>
    <w:rsid w:val="00D56764"/>
    <w:rsid w:val="00D67ECA"/>
    <w:rsid w:val="00D67F3D"/>
    <w:rsid w:val="00D701E6"/>
    <w:rsid w:val="00D75450"/>
    <w:rsid w:val="00D75927"/>
    <w:rsid w:val="00D76680"/>
    <w:rsid w:val="00D83F50"/>
    <w:rsid w:val="00D85054"/>
    <w:rsid w:val="00D87F0B"/>
    <w:rsid w:val="00D92A80"/>
    <w:rsid w:val="00D93DD1"/>
    <w:rsid w:val="00D96E24"/>
    <w:rsid w:val="00D96F59"/>
    <w:rsid w:val="00D9747B"/>
    <w:rsid w:val="00DA1C60"/>
    <w:rsid w:val="00DA7478"/>
    <w:rsid w:val="00DB3C13"/>
    <w:rsid w:val="00DB4641"/>
    <w:rsid w:val="00DC204F"/>
    <w:rsid w:val="00DC3FD4"/>
    <w:rsid w:val="00DD3EB5"/>
    <w:rsid w:val="00DD52F0"/>
    <w:rsid w:val="00DE2EB0"/>
    <w:rsid w:val="00DE5947"/>
    <w:rsid w:val="00DF0A8F"/>
    <w:rsid w:val="00DF269A"/>
    <w:rsid w:val="00DF27E7"/>
    <w:rsid w:val="00E1240B"/>
    <w:rsid w:val="00E149AB"/>
    <w:rsid w:val="00E14F77"/>
    <w:rsid w:val="00E1769C"/>
    <w:rsid w:val="00E22D94"/>
    <w:rsid w:val="00E26D4F"/>
    <w:rsid w:val="00E26E9B"/>
    <w:rsid w:val="00E30996"/>
    <w:rsid w:val="00E36603"/>
    <w:rsid w:val="00E4636B"/>
    <w:rsid w:val="00E54C04"/>
    <w:rsid w:val="00E55F93"/>
    <w:rsid w:val="00E61B8C"/>
    <w:rsid w:val="00E62D3F"/>
    <w:rsid w:val="00E73315"/>
    <w:rsid w:val="00E73983"/>
    <w:rsid w:val="00E74A68"/>
    <w:rsid w:val="00E85262"/>
    <w:rsid w:val="00E85368"/>
    <w:rsid w:val="00E9399A"/>
    <w:rsid w:val="00E97441"/>
    <w:rsid w:val="00EA0E80"/>
    <w:rsid w:val="00EB0115"/>
    <w:rsid w:val="00EB613B"/>
    <w:rsid w:val="00ED3B2D"/>
    <w:rsid w:val="00EE7C71"/>
    <w:rsid w:val="00EF2163"/>
    <w:rsid w:val="00EF2505"/>
    <w:rsid w:val="00EF29D1"/>
    <w:rsid w:val="00EF6364"/>
    <w:rsid w:val="00EF7F95"/>
    <w:rsid w:val="00F02B89"/>
    <w:rsid w:val="00F03A84"/>
    <w:rsid w:val="00F072D4"/>
    <w:rsid w:val="00F132B0"/>
    <w:rsid w:val="00F25CAF"/>
    <w:rsid w:val="00F26B77"/>
    <w:rsid w:val="00F3048C"/>
    <w:rsid w:val="00F34596"/>
    <w:rsid w:val="00F3492F"/>
    <w:rsid w:val="00F37FD9"/>
    <w:rsid w:val="00F41AC2"/>
    <w:rsid w:val="00F66B92"/>
    <w:rsid w:val="00F678EB"/>
    <w:rsid w:val="00F70517"/>
    <w:rsid w:val="00F72DB4"/>
    <w:rsid w:val="00F74559"/>
    <w:rsid w:val="00F74C53"/>
    <w:rsid w:val="00F945E1"/>
    <w:rsid w:val="00FA4203"/>
    <w:rsid w:val="00FA4816"/>
    <w:rsid w:val="00FA5ACC"/>
    <w:rsid w:val="00FA759B"/>
    <w:rsid w:val="00FB0E65"/>
    <w:rsid w:val="00FB1B65"/>
    <w:rsid w:val="00FE0E77"/>
    <w:rsid w:val="00FF0EC1"/>
    <w:rsid w:val="00FF3AA2"/>
    <w:rsid w:val="00FF466C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A93"/>
    <w:pPr>
      <w:ind w:left="720"/>
      <w:contextualSpacing/>
    </w:pPr>
  </w:style>
  <w:style w:type="paragraph" w:styleId="a4">
    <w:name w:val="Normal (Web)"/>
    <w:basedOn w:val="a"/>
    <w:unhideWhenUsed/>
    <w:rsid w:val="0039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11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semiHidden/>
    <w:unhideWhenUsed/>
    <w:rsid w:val="00FF67D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F67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F67DF"/>
  </w:style>
  <w:style w:type="character" w:styleId="a6">
    <w:name w:val="Emphasis"/>
    <w:basedOn w:val="a0"/>
    <w:uiPriority w:val="20"/>
    <w:qFormat/>
    <w:rsid w:val="00FF67DF"/>
    <w:rPr>
      <w:i/>
      <w:iCs/>
    </w:rPr>
  </w:style>
  <w:style w:type="character" w:styleId="a7">
    <w:name w:val="Hyperlink"/>
    <w:basedOn w:val="a0"/>
    <w:rsid w:val="00853DAA"/>
    <w:rPr>
      <w:color w:val="0000FF"/>
      <w:u w:val="single"/>
    </w:rPr>
  </w:style>
  <w:style w:type="character" w:customStyle="1" w:styleId="c4">
    <w:name w:val="c4"/>
    <w:basedOn w:val="a0"/>
    <w:rsid w:val="00A27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60E67-7416-46EF-BE9A-B5DA57DA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0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Соколов</dc:creator>
  <cp:keywords/>
  <dc:description/>
  <cp:lastModifiedBy>пользователь</cp:lastModifiedBy>
  <cp:revision>515</cp:revision>
  <cp:lastPrinted>2017-04-07T09:40:00Z</cp:lastPrinted>
  <dcterms:created xsi:type="dcterms:W3CDTF">2016-03-01T09:31:00Z</dcterms:created>
  <dcterms:modified xsi:type="dcterms:W3CDTF">2017-04-07T09:41:00Z</dcterms:modified>
</cp:coreProperties>
</file>